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6AADC" w14:textId="6576895D" w:rsidR="0066470E" w:rsidRPr="0066470E" w:rsidRDefault="0066470E" w:rsidP="0066470E">
      <w:pPr>
        <w:jc w:val="center"/>
        <w:rPr>
          <w:b/>
          <w:bCs/>
          <w:sz w:val="32"/>
          <w:szCs w:val="32"/>
        </w:rPr>
      </w:pPr>
      <w:r w:rsidRPr="0066470E">
        <w:rPr>
          <w:b/>
          <w:bCs/>
          <w:sz w:val="32"/>
          <w:szCs w:val="32"/>
        </w:rPr>
        <w:t>Coding Challenges: PetPals, The Pet Adoption Platform</w:t>
      </w:r>
    </w:p>
    <w:p w14:paraId="026B5908" w14:textId="28107AE0" w:rsidR="00652C40" w:rsidRDefault="007C7A32" w:rsidP="007C7A32">
      <w:r w:rsidRPr="007C7A32">
        <w:t>1.Create and implement the mentioned class and the structure in your application.</w:t>
      </w:r>
    </w:p>
    <w:p w14:paraId="5FE9229E" w14:textId="09C4E4C8" w:rsidR="007C7A32" w:rsidRDefault="00771373" w:rsidP="00771373">
      <w:pPr>
        <w:spacing w:line="240" w:lineRule="auto"/>
      </w:pPr>
      <w:r w:rsidRPr="00771373">
        <w:rPr>
          <w:b/>
          <w:bCs/>
        </w:rPr>
        <w:t>Pet Class</w:t>
      </w:r>
      <w:r>
        <w:rPr>
          <w:b/>
          <w:bCs/>
        </w:rPr>
        <w:t>:</w:t>
      </w:r>
      <w:r w:rsidR="007C7A32" w:rsidRPr="007C7A32">
        <w:t xml:space="preserve"> </w:t>
      </w:r>
    </w:p>
    <w:p w14:paraId="188806D6" w14:textId="0D6759CC" w:rsidR="00771373" w:rsidRDefault="00771373" w:rsidP="00771373">
      <w:pPr>
        <w:spacing w:line="240" w:lineRule="auto"/>
      </w:pPr>
      <w:r>
        <w:t xml:space="preserve">     Attribute:</w:t>
      </w:r>
    </w:p>
    <w:p w14:paraId="031DAEB5" w14:textId="77777777" w:rsidR="007C7A32" w:rsidRDefault="007C7A32" w:rsidP="00771373">
      <w:pPr>
        <w:spacing w:line="240" w:lineRule="auto"/>
        <w:ind w:left="720"/>
      </w:pPr>
      <w:r w:rsidRPr="007C7A32">
        <w:t xml:space="preserve">• Name (string): The name of the pet. </w:t>
      </w:r>
    </w:p>
    <w:p w14:paraId="104F665A" w14:textId="77777777" w:rsidR="007C7A32" w:rsidRDefault="007C7A32" w:rsidP="00771373">
      <w:pPr>
        <w:spacing w:line="240" w:lineRule="auto"/>
        <w:ind w:left="720"/>
      </w:pPr>
      <w:r w:rsidRPr="007C7A32">
        <w:t xml:space="preserve">• Age (int): The age of the pet. </w:t>
      </w:r>
    </w:p>
    <w:p w14:paraId="5E2DC637" w14:textId="77777777" w:rsidR="007C7A32" w:rsidRDefault="007C7A32" w:rsidP="00771373">
      <w:pPr>
        <w:spacing w:line="240" w:lineRule="auto"/>
        <w:ind w:left="720"/>
      </w:pPr>
      <w:r w:rsidRPr="007C7A32">
        <w:t xml:space="preserve">• Breed (string): The breed of the pet. Methods: </w:t>
      </w:r>
    </w:p>
    <w:p w14:paraId="0B35B144" w14:textId="77777777" w:rsidR="007C7A32" w:rsidRDefault="007C7A32" w:rsidP="00771373">
      <w:pPr>
        <w:spacing w:line="240" w:lineRule="auto"/>
        <w:ind w:left="720"/>
      </w:pPr>
      <w:r w:rsidRPr="007C7A32">
        <w:t xml:space="preserve">• Constructor to initialize Name, Age, and Breed. </w:t>
      </w:r>
    </w:p>
    <w:p w14:paraId="57ACE7E8" w14:textId="77777777" w:rsidR="007C7A32" w:rsidRDefault="007C7A32" w:rsidP="00771373">
      <w:pPr>
        <w:spacing w:line="240" w:lineRule="auto"/>
        <w:ind w:left="720"/>
      </w:pPr>
      <w:r w:rsidRPr="007C7A32">
        <w:t xml:space="preserve">• Getters and setters for attributes. </w:t>
      </w:r>
    </w:p>
    <w:p w14:paraId="3BA321D9" w14:textId="25DE2E8F" w:rsidR="007C7A32" w:rsidRDefault="007C7A32" w:rsidP="00771373">
      <w:pPr>
        <w:spacing w:line="240" w:lineRule="auto"/>
        <w:ind w:left="720"/>
      </w:pPr>
      <w:r w:rsidRPr="007C7A32">
        <w:t xml:space="preserve">• </w:t>
      </w:r>
      <w:proofErr w:type="gramStart"/>
      <w:r w:rsidRPr="007C7A32">
        <w:t>ToString(</w:t>
      </w:r>
      <w:proofErr w:type="gramEnd"/>
      <w:r w:rsidRPr="007C7A32">
        <w:t>) method to provide a string representation of the pet.</w:t>
      </w:r>
    </w:p>
    <w:p w14:paraId="478AF055" w14:textId="7F6CC436" w:rsidR="007C7A32" w:rsidRDefault="007C7A32" w:rsidP="007C7A32">
      <w:pPr>
        <w:spacing w:line="240" w:lineRule="auto"/>
      </w:pPr>
      <w:r w:rsidRPr="007C7A32">
        <w:rPr>
          <w:noProof/>
        </w:rPr>
        <w:drawing>
          <wp:inline distT="0" distB="0" distL="0" distR="0" wp14:anchorId="0AB04F6B" wp14:editId="30F0F46A">
            <wp:extent cx="4848225" cy="5447999"/>
            <wp:effectExtent l="0" t="0" r="0" b="635"/>
            <wp:docPr id="117222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0157" name=""/>
                    <pic:cNvPicPr/>
                  </pic:nvPicPr>
                  <pic:blipFill>
                    <a:blip r:embed="rId6"/>
                    <a:stretch>
                      <a:fillRect/>
                    </a:stretch>
                  </pic:blipFill>
                  <pic:spPr>
                    <a:xfrm>
                      <a:off x="0" y="0"/>
                      <a:ext cx="4861477" cy="5462890"/>
                    </a:xfrm>
                    <a:prstGeom prst="rect">
                      <a:avLst/>
                    </a:prstGeom>
                  </pic:spPr>
                </pic:pic>
              </a:graphicData>
            </a:graphic>
          </wp:inline>
        </w:drawing>
      </w:r>
    </w:p>
    <w:p w14:paraId="17AB8BF5" w14:textId="77777777" w:rsidR="00771373" w:rsidRDefault="00771373" w:rsidP="007C7A32">
      <w:pPr>
        <w:spacing w:line="240" w:lineRule="auto"/>
        <w:rPr>
          <w:b/>
          <w:bCs/>
        </w:rPr>
      </w:pPr>
    </w:p>
    <w:p w14:paraId="536D9077" w14:textId="77777777" w:rsidR="0066470E" w:rsidRDefault="0066470E" w:rsidP="007C7A32">
      <w:pPr>
        <w:spacing w:line="240" w:lineRule="auto"/>
        <w:rPr>
          <w:b/>
          <w:bCs/>
        </w:rPr>
      </w:pPr>
    </w:p>
    <w:p w14:paraId="54B273EA" w14:textId="0F8098AB" w:rsidR="00771373" w:rsidRDefault="00771373" w:rsidP="007C7A32">
      <w:pPr>
        <w:spacing w:line="240" w:lineRule="auto"/>
      </w:pPr>
      <w:r w:rsidRPr="00771373">
        <w:rPr>
          <w:b/>
          <w:bCs/>
        </w:rPr>
        <w:lastRenderedPageBreak/>
        <w:t>Dog Class (Inherits from Pet):</w:t>
      </w:r>
    </w:p>
    <w:p w14:paraId="450383FD" w14:textId="77777777" w:rsidR="00771373" w:rsidRPr="00771373" w:rsidRDefault="00771373" w:rsidP="007C7A32">
      <w:pPr>
        <w:spacing w:line="240" w:lineRule="auto"/>
        <w:rPr>
          <w:b/>
          <w:bCs/>
        </w:rPr>
      </w:pPr>
      <w:r>
        <w:t xml:space="preserve">      </w:t>
      </w:r>
      <w:r w:rsidRPr="00771373">
        <w:t xml:space="preserve"> </w:t>
      </w:r>
      <w:r w:rsidRPr="00771373">
        <w:rPr>
          <w:b/>
          <w:bCs/>
        </w:rPr>
        <w:t xml:space="preserve">Additional Attributes: </w:t>
      </w:r>
    </w:p>
    <w:p w14:paraId="0B97B752" w14:textId="77777777" w:rsidR="00771373" w:rsidRDefault="00771373" w:rsidP="00771373">
      <w:pPr>
        <w:spacing w:line="240" w:lineRule="auto"/>
        <w:ind w:firstLine="720"/>
      </w:pPr>
      <w:r w:rsidRPr="00771373">
        <w:t xml:space="preserve">• DogBreed (string): The specific breed of the dog. </w:t>
      </w:r>
    </w:p>
    <w:p w14:paraId="003AA986" w14:textId="77777777" w:rsidR="00771373" w:rsidRPr="00771373" w:rsidRDefault="00771373" w:rsidP="00771373">
      <w:pPr>
        <w:spacing w:line="240" w:lineRule="auto"/>
        <w:rPr>
          <w:b/>
          <w:bCs/>
        </w:rPr>
      </w:pPr>
      <w:r>
        <w:t xml:space="preserve">      </w:t>
      </w:r>
      <w:r w:rsidRPr="00771373">
        <w:rPr>
          <w:b/>
          <w:bCs/>
        </w:rPr>
        <w:t xml:space="preserve">Additional Methods: </w:t>
      </w:r>
    </w:p>
    <w:p w14:paraId="659C3EEE" w14:textId="77777777" w:rsidR="00771373" w:rsidRDefault="00771373" w:rsidP="00771373">
      <w:pPr>
        <w:spacing w:line="240" w:lineRule="auto"/>
        <w:ind w:firstLine="720"/>
      </w:pPr>
      <w:r w:rsidRPr="00771373">
        <w:t>• Constructor to initialize DogBreed.</w:t>
      </w:r>
    </w:p>
    <w:p w14:paraId="76970407" w14:textId="36271A09" w:rsidR="007C7A32" w:rsidRDefault="00771373" w:rsidP="00771373">
      <w:pPr>
        <w:spacing w:line="240" w:lineRule="auto"/>
        <w:ind w:firstLine="720"/>
      </w:pPr>
      <w:r w:rsidRPr="00771373">
        <w:t>• Getters and setters for DogBreed.</w:t>
      </w:r>
    </w:p>
    <w:p w14:paraId="69AFE6D3" w14:textId="59E3888C" w:rsidR="007C7A32" w:rsidRDefault="007C7A32" w:rsidP="0066470E">
      <w:pPr>
        <w:spacing w:line="240" w:lineRule="auto"/>
      </w:pPr>
      <w:r w:rsidRPr="007C7A32">
        <w:rPr>
          <w:noProof/>
        </w:rPr>
        <w:drawing>
          <wp:inline distT="0" distB="0" distL="0" distR="0" wp14:anchorId="08FA3E5A" wp14:editId="01AD123E">
            <wp:extent cx="3387969" cy="2713829"/>
            <wp:effectExtent l="0" t="0" r="3175" b="0"/>
            <wp:docPr id="52227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7214" name=""/>
                    <pic:cNvPicPr/>
                  </pic:nvPicPr>
                  <pic:blipFill>
                    <a:blip r:embed="rId7"/>
                    <a:stretch>
                      <a:fillRect/>
                    </a:stretch>
                  </pic:blipFill>
                  <pic:spPr>
                    <a:xfrm>
                      <a:off x="0" y="0"/>
                      <a:ext cx="3401665" cy="2724800"/>
                    </a:xfrm>
                    <a:prstGeom prst="rect">
                      <a:avLst/>
                    </a:prstGeom>
                  </pic:spPr>
                </pic:pic>
              </a:graphicData>
            </a:graphic>
          </wp:inline>
        </w:drawing>
      </w:r>
    </w:p>
    <w:p w14:paraId="02B5D0F6" w14:textId="77777777" w:rsidR="00771373" w:rsidRDefault="00771373" w:rsidP="00771373">
      <w:pPr>
        <w:spacing w:line="240" w:lineRule="auto"/>
      </w:pPr>
      <w:r w:rsidRPr="00771373">
        <w:rPr>
          <w:b/>
          <w:bCs/>
        </w:rPr>
        <w:t>Cat Class (Inherits from Pet):</w:t>
      </w:r>
      <w:r w:rsidRPr="00771373">
        <w:t xml:space="preserve"> </w:t>
      </w:r>
    </w:p>
    <w:p w14:paraId="628E53C3" w14:textId="3771F84E" w:rsidR="00771373" w:rsidRDefault="00771373" w:rsidP="00771373">
      <w:pPr>
        <w:spacing w:line="240" w:lineRule="auto"/>
      </w:pPr>
      <w:r>
        <w:rPr>
          <w:b/>
          <w:bCs/>
        </w:rPr>
        <w:t xml:space="preserve">        </w:t>
      </w:r>
      <w:r w:rsidRPr="00771373">
        <w:rPr>
          <w:b/>
          <w:bCs/>
        </w:rPr>
        <w:t>Additional Attributes:</w:t>
      </w:r>
      <w:r w:rsidRPr="00771373">
        <w:t xml:space="preserve"> </w:t>
      </w:r>
    </w:p>
    <w:p w14:paraId="2E1E2EE3" w14:textId="77777777" w:rsidR="00771373" w:rsidRDefault="00771373" w:rsidP="00771373">
      <w:pPr>
        <w:spacing w:line="240" w:lineRule="auto"/>
        <w:ind w:firstLine="720"/>
      </w:pPr>
      <w:r w:rsidRPr="00771373">
        <w:t>• CatColor (string): The color of the cat.</w:t>
      </w:r>
    </w:p>
    <w:p w14:paraId="52BA830B" w14:textId="77777777" w:rsidR="00771373" w:rsidRDefault="00771373" w:rsidP="00771373">
      <w:pPr>
        <w:spacing w:line="240" w:lineRule="auto"/>
      </w:pPr>
      <w:r>
        <w:t xml:space="preserve">        </w:t>
      </w:r>
      <w:r w:rsidRPr="00771373">
        <w:rPr>
          <w:b/>
          <w:bCs/>
        </w:rPr>
        <w:t>Additional Methods:</w:t>
      </w:r>
      <w:r w:rsidRPr="00771373">
        <w:t xml:space="preserve"> </w:t>
      </w:r>
    </w:p>
    <w:p w14:paraId="7D94DD54" w14:textId="77777777" w:rsidR="00771373" w:rsidRDefault="00771373" w:rsidP="00771373">
      <w:pPr>
        <w:spacing w:line="240" w:lineRule="auto"/>
        <w:ind w:firstLine="720"/>
      </w:pPr>
      <w:r w:rsidRPr="00771373">
        <w:t xml:space="preserve">• Constructor to initialize CatColor. </w:t>
      </w:r>
    </w:p>
    <w:p w14:paraId="330D61B0" w14:textId="58422BBD" w:rsidR="00771373" w:rsidRDefault="00771373" w:rsidP="00771373">
      <w:pPr>
        <w:spacing w:line="240" w:lineRule="auto"/>
        <w:ind w:firstLine="720"/>
      </w:pPr>
      <w:r w:rsidRPr="00771373">
        <w:t>• Getters and setters for CatColor.</w:t>
      </w:r>
    </w:p>
    <w:p w14:paraId="23F4D53A" w14:textId="151EA27D" w:rsidR="00910A0B" w:rsidRDefault="00910A0B" w:rsidP="00910A0B">
      <w:pPr>
        <w:spacing w:line="240" w:lineRule="auto"/>
      </w:pPr>
    </w:p>
    <w:p w14:paraId="753C6034" w14:textId="6B8E74A7" w:rsidR="00910A0B" w:rsidRDefault="00910A0B" w:rsidP="0066470E">
      <w:pPr>
        <w:spacing w:line="240" w:lineRule="auto"/>
      </w:pPr>
      <w:r w:rsidRPr="00910A0B">
        <w:rPr>
          <w:noProof/>
        </w:rPr>
        <w:drawing>
          <wp:inline distT="0" distB="0" distL="0" distR="0" wp14:anchorId="531E1823" wp14:editId="5ACFDA53">
            <wp:extent cx="3927230" cy="2238600"/>
            <wp:effectExtent l="0" t="0" r="0" b="9525"/>
            <wp:docPr id="176522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1262" name=""/>
                    <pic:cNvPicPr/>
                  </pic:nvPicPr>
                  <pic:blipFill>
                    <a:blip r:embed="rId8"/>
                    <a:stretch>
                      <a:fillRect/>
                    </a:stretch>
                  </pic:blipFill>
                  <pic:spPr>
                    <a:xfrm>
                      <a:off x="0" y="0"/>
                      <a:ext cx="3939862" cy="2245801"/>
                    </a:xfrm>
                    <a:prstGeom prst="rect">
                      <a:avLst/>
                    </a:prstGeom>
                  </pic:spPr>
                </pic:pic>
              </a:graphicData>
            </a:graphic>
          </wp:inline>
        </w:drawing>
      </w:r>
    </w:p>
    <w:p w14:paraId="47515492" w14:textId="77777777" w:rsidR="00771373" w:rsidRDefault="00771373" w:rsidP="00910A0B">
      <w:pPr>
        <w:spacing w:line="240" w:lineRule="auto"/>
      </w:pPr>
      <w:r w:rsidRPr="00771373">
        <w:rPr>
          <w:b/>
          <w:bCs/>
        </w:rPr>
        <w:lastRenderedPageBreak/>
        <w:t>3.PetShelter Class:</w:t>
      </w:r>
    </w:p>
    <w:p w14:paraId="6156048C" w14:textId="77777777" w:rsidR="00771373" w:rsidRDefault="00771373" w:rsidP="00910A0B">
      <w:pPr>
        <w:spacing w:line="240" w:lineRule="auto"/>
      </w:pPr>
      <w:r>
        <w:t xml:space="preserve">         </w:t>
      </w:r>
      <w:r w:rsidRPr="00771373">
        <w:rPr>
          <w:b/>
          <w:bCs/>
        </w:rPr>
        <w:t>Attributes:</w:t>
      </w:r>
      <w:r w:rsidRPr="00771373">
        <w:t xml:space="preserve"> </w:t>
      </w:r>
    </w:p>
    <w:p w14:paraId="684F4B34" w14:textId="77777777" w:rsidR="00771373" w:rsidRDefault="00771373" w:rsidP="00771373">
      <w:pPr>
        <w:spacing w:line="240" w:lineRule="auto"/>
        <w:ind w:firstLine="720"/>
      </w:pPr>
      <w:r w:rsidRPr="00771373">
        <w:t xml:space="preserve">• availablePets (List of Pet): A list to store available pets for adoption. </w:t>
      </w:r>
    </w:p>
    <w:p w14:paraId="5A13CA73" w14:textId="77777777" w:rsidR="00771373" w:rsidRDefault="00771373" w:rsidP="00771373">
      <w:pPr>
        <w:spacing w:line="240" w:lineRule="auto"/>
      </w:pPr>
      <w:r>
        <w:t xml:space="preserve">         </w:t>
      </w:r>
      <w:r w:rsidRPr="00771373">
        <w:rPr>
          <w:b/>
          <w:bCs/>
        </w:rPr>
        <w:t>Methods:</w:t>
      </w:r>
      <w:r w:rsidRPr="00771373">
        <w:t xml:space="preserve"> </w:t>
      </w:r>
    </w:p>
    <w:p w14:paraId="7979A772" w14:textId="77777777" w:rsidR="00771373" w:rsidRDefault="00771373" w:rsidP="00771373">
      <w:pPr>
        <w:spacing w:line="240" w:lineRule="auto"/>
        <w:ind w:firstLine="720"/>
      </w:pPr>
      <w:r w:rsidRPr="00771373">
        <w:t xml:space="preserve">• </w:t>
      </w:r>
      <w:proofErr w:type="gramStart"/>
      <w:r w:rsidRPr="00771373">
        <w:t>AddPet(</w:t>
      </w:r>
      <w:proofErr w:type="gramEnd"/>
      <w:r w:rsidRPr="00771373">
        <w:t>Pet pet): Adds a pet to the list of available pets.</w:t>
      </w:r>
    </w:p>
    <w:p w14:paraId="247C8DB3" w14:textId="77777777" w:rsidR="00771373" w:rsidRDefault="00771373" w:rsidP="00771373">
      <w:pPr>
        <w:spacing w:line="240" w:lineRule="auto"/>
        <w:ind w:firstLine="720"/>
      </w:pPr>
      <w:r w:rsidRPr="00771373">
        <w:t xml:space="preserve">• </w:t>
      </w:r>
      <w:proofErr w:type="gramStart"/>
      <w:r w:rsidRPr="00771373">
        <w:t>RemovePet(</w:t>
      </w:r>
      <w:proofErr w:type="gramEnd"/>
      <w:r w:rsidRPr="00771373">
        <w:t xml:space="preserve">Pet pet): Removes a pet from the list of available pets. </w:t>
      </w:r>
    </w:p>
    <w:p w14:paraId="02E52E62" w14:textId="333C1EF6" w:rsidR="00910A0B" w:rsidRDefault="00771373" w:rsidP="00771373">
      <w:pPr>
        <w:spacing w:line="240" w:lineRule="auto"/>
        <w:ind w:firstLine="720"/>
      </w:pPr>
      <w:r w:rsidRPr="00771373">
        <w:t xml:space="preserve">• </w:t>
      </w:r>
      <w:proofErr w:type="gramStart"/>
      <w:r w:rsidRPr="00771373">
        <w:t>ListAvailablePets(</w:t>
      </w:r>
      <w:proofErr w:type="gramEnd"/>
      <w:r w:rsidRPr="00771373">
        <w:t>): Lists all available pets in the shelter.</w:t>
      </w:r>
    </w:p>
    <w:p w14:paraId="2577AFE4" w14:textId="5550C142" w:rsidR="00910A0B" w:rsidRDefault="00910A0B" w:rsidP="0066470E">
      <w:pPr>
        <w:spacing w:line="240" w:lineRule="auto"/>
      </w:pPr>
      <w:r w:rsidRPr="00910A0B">
        <w:rPr>
          <w:noProof/>
        </w:rPr>
        <w:drawing>
          <wp:inline distT="0" distB="0" distL="0" distR="0" wp14:anchorId="1612EB87" wp14:editId="2EC90E63">
            <wp:extent cx="4276725" cy="3936046"/>
            <wp:effectExtent l="0" t="0" r="0" b="7620"/>
            <wp:docPr id="128965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57742" name=""/>
                    <pic:cNvPicPr/>
                  </pic:nvPicPr>
                  <pic:blipFill>
                    <a:blip r:embed="rId9"/>
                    <a:stretch>
                      <a:fillRect/>
                    </a:stretch>
                  </pic:blipFill>
                  <pic:spPr>
                    <a:xfrm>
                      <a:off x="0" y="0"/>
                      <a:ext cx="4286320" cy="3944877"/>
                    </a:xfrm>
                    <a:prstGeom prst="rect">
                      <a:avLst/>
                    </a:prstGeom>
                  </pic:spPr>
                </pic:pic>
              </a:graphicData>
            </a:graphic>
          </wp:inline>
        </w:drawing>
      </w:r>
    </w:p>
    <w:p w14:paraId="2BA2F5D0" w14:textId="5C88F4E6" w:rsidR="00910A0B" w:rsidRDefault="00910A0B" w:rsidP="0066470E">
      <w:pPr>
        <w:spacing w:line="240" w:lineRule="auto"/>
      </w:pPr>
      <w:r w:rsidRPr="00910A0B">
        <w:rPr>
          <w:noProof/>
        </w:rPr>
        <w:drawing>
          <wp:inline distT="0" distB="0" distL="0" distR="0" wp14:anchorId="0D28079B" wp14:editId="76472813">
            <wp:extent cx="4333875" cy="2866523"/>
            <wp:effectExtent l="0" t="0" r="0" b="0"/>
            <wp:docPr id="141247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7746" name=""/>
                    <pic:cNvPicPr/>
                  </pic:nvPicPr>
                  <pic:blipFill>
                    <a:blip r:embed="rId10"/>
                    <a:stretch>
                      <a:fillRect/>
                    </a:stretch>
                  </pic:blipFill>
                  <pic:spPr>
                    <a:xfrm>
                      <a:off x="0" y="0"/>
                      <a:ext cx="4339525" cy="2870260"/>
                    </a:xfrm>
                    <a:prstGeom prst="rect">
                      <a:avLst/>
                    </a:prstGeom>
                  </pic:spPr>
                </pic:pic>
              </a:graphicData>
            </a:graphic>
          </wp:inline>
        </w:drawing>
      </w:r>
    </w:p>
    <w:p w14:paraId="3D6ABED5" w14:textId="77777777" w:rsidR="00BE67AF" w:rsidRDefault="00BE67AF" w:rsidP="00BE67AF">
      <w:pPr>
        <w:spacing w:line="240" w:lineRule="auto"/>
      </w:pPr>
      <w:r w:rsidRPr="00BE67AF">
        <w:rPr>
          <w:b/>
          <w:bCs/>
        </w:rPr>
        <w:lastRenderedPageBreak/>
        <w:t>4.Donation Class (Abstract):</w:t>
      </w:r>
      <w:r w:rsidRPr="00BE67AF">
        <w:t xml:space="preserve"> </w:t>
      </w:r>
    </w:p>
    <w:p w14:paraId="59339E56" w14:textId="77777777" w:rsidR="00BE67AF" w:rsidRDefault="00BE67AF" w:rsidP="00BE67AF">
      <w:pPr>
        <w:spacing w:line="240" w:lineRule="auto"/>
      </w:pPr>
      <w:r>
        <w:rPr>
          <w:b/>
          <w:bCs/>
        </w:rPr>
        <w:t xml:space="preserve">            </w:t>
      </w:r>
      <w:r w:rsidRPr="00BE67AF">
        <w:rPr>
          <w:b/>
          <w:bCs/>
        </w:rPr>
        <w:t>Attributes:</w:t>
      </w:r>
      <w:r w:rsidRPr="00BE67AF">
        <w:t xml:space="preserve"> </w:t>
      </w:r>
    </w:p>
    <w:p w14:paraId="4E81D8D5" w14:textId="77777777" w:rsidR="00BE67AF" w:rsidRDefault="00BE67AF" w:rsidP="00BE67AF">
      <w:pPr>
        <w:spacing w:line="240" w:lineRule="auto"/>
        <w:ind w:firstLine="720"/>
      </w:pPr>
      <w:r w:rsidRPr="00BE67AF">
        <w:t xml:space="preserve">• DonorName (string): The name of the donor. </w:t>
      </w:r>
    </w:p>
    <w:p w14:paraId="48E754AB" w14:textId="77777777" w:rsidR="00BE67AF" w:rsidRDefault="00BE67AF" w:rsidP="00BE67AF">
      <w:pPr>
        <w:spacing w:line="240" w:lineRule="auto"/>
        <w:ind w:firstLine="720"/>
      </w:pPr>
      <w:r w:rsidRPr="00BE67AF">
        <w:t xml:space="preserve">• Amount (decimal): The donation amount. </w:t>
      </w:r>
    </w:p>
    <w:p w14:paraId="26C5E323" w14:textId="77777777" w:rsidR="00BE67AF" w:rsidRDefault="00BE67AF" w:rsidP="00BE67AF">
      <w:pPr>
        <w:spacing w:line="240" w:lineRule="auto"/>
      </w:pPr>
      <w:r>
        <w:t xml:space="preserve">            </w:t>
      </w:r>
      <w:r w:rsidRPr="00BE67AF">
        <w:rPr>
          <w:b/>
          <w:bCs/>
        </w:rPr>
        <w:t>Methods:</w:t>
      </w:r>
      <w:r w:rsidRPr="00BE67AF">
        <w:t xml:space="preserve"> </w:t>
      </w:r>
    </w:p>
    <w:p w14:paraId="0655169C" w14:textId="77777777" w:rsidR="00BE67AF" w:rsidRDefault="00BE67AF" w:rsidP="00BE67AF">
      <w:pPr>
        <w:spacing w:line="240" w:lineRule="auto"/>
        <w:ind w:firstLine="720"/>
      </w:pPr>
      <w:r w:rsidRPr="00BE67AF">
        <w:t xml:space="preserve">• Constructor to initialize DonorName and Amount. </w:t>
      </w:r>
    </w:p>
    <w:p w14:paraId="050DE190" w14:textId="10A78990" w:rsidR="00910A0B" w:rsidRDefault="00BE67AF" w:rsidP="00BE67AF">
      <w:pPr>
        <w:spacing w:line="240" w:lineRule="auto"/>
        <w:ind w:firstLine="720"/>
      </w:pPr>
      <w:r w:rsidRPr="00BE67AF">
        <w:t xml:space="preserve">• Abstract method </w:t>
      </w:r>
      <w:proofErr w:type="gramStart"/>
      <w:r w:rsidRPr="00BE67AF">
        <w:t>RecordDonation(</w:t>
      </w:r>
      <w:proofErr w:type="gramEnd"/>
      <w:r w:rsidRPr="00BE67AF">
        <w:t>) to record the donation (to be implemented in derived classes).</w:t>
      </w:r>
    </w:p>
    <w:p w14:paraId="75FF649C" w14:textId="2F07A8DE" w:rsidR="00910A0B" w:rsidRDefault="00910A0B" w:rsidP="00BE67AF">
      <w:pPr>
        <w:spacing w:line="240" w:lineRule="auto"/>
      </w:pPr>
      <w:r w:rsidRPr="00910A0B">
        <w:rPr>
          <w:noProof/>
        </w:rPr>
        <w:drawing>
          <wp:inline distT="0" distB="0" distL="0" distR="0" wp14:anchorId="53E6169A" wp14:editId="47AD69D0">
            <wp:extent cx="5886450" cy="5169066"/>
            <wp:effectExtent l="0" t="0" r="0" b="0"/>
            <wp:docPr id="115216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0962" name=""/>
                    <pic:cNvPicPr/>
                  </pic:nvPicPr>
                  <pic:blipFill>
                    <a:blip r:embed="rId11"/>
                    <a:stretch>
                      <a:fillRect/>
                    </a:stretch>
                  </pic:blipFill>
                  <pic:spPr>
                    <a:xfrm>
                      <a:off x="0" y="0"/>
                      <a:ext cx="5910005" cy="5189751"/>
                    </a:xfrm>
                    <a:prstGeom prst="rect">
                      <a:avLst/>
                    </a:prstGeom>
                  </pic:spPr>
                </pic:pic>
              </a:graphicData>
            </a:graphic>
          </wp:inline>
        </w:drawing>
      </w:r>
    </w:p>
    <w:p w14:paraId="37512FC6" w14:textId="77777777" w:rsidR="00BE67AF" w:rsidRDefault="00BE67AF" w:rsidP="00BE67AF">
      <w:pPr>
        <w:spacing w:line="240" w:lineRule="auto"/>
      </w:pPr>
      <w:r w:rsidRPr="00BE67AF">
        <w:rPr>
          <w:b/>
          <w:bCs/>
        </w:rPr>
        <w:t>CashDonation Class (Derived from Donation):</w:t>
      </w:r>
      <w:r w:rsidRPr="00BE67AF">
        <w:t xml:space="preserve"> </w:t>
      </w:r>
    </w:p>
    <w:p w14:paraId="7F0AA5CB" w14:textId="77777777" w:rsidR="00BE67AF" w:rsidRDefault="00BE67AF" w:rsidP="00BE67AF">
      <w:pPr>
        <w:spacing w:line="240" w:lineRule="auto"/>
      </w:pPr>
      <w:r>
        <w:t xml:space="preserve">         </w:t>
      </w:r>
      <w:r w:rsidRPr="00BE67AF">
        <w:rPr>
          <w:b/>
          <w:bCs/>
        </w:rPr>
        <w:t>Additional Attributes:</w:t>
      </w:r>
    </w:p>
    <w:p w14:paraId="22DA5E75" w14:textId="77777777" w:rsidR="00BE67AF" w:rsidRDefault="00BE67AF" w:rsidP="00BE67AF">
      <w:pPr>
        <w:spacing w:line="240" w:lineRule="auto"/>
        <w:ind w:firstLine="720"/>
      </w:pPr>
      <w:r w:rsidRPr="00BE67AF">
        <w:t xml:space="preserve"> • DonationDate (DateTime): The date of the cash donation. </w:t>
      </w:r>
    </w:p>
    <w:p w14:paraId="7B55057A" w14:textId="77777777" w:rsidR="00BE67AF" w:rsidRDefault="00BE67AF" w:rsidP="00BE67AF">
      <w:pPr>
        <w:spacing w:line="240" w:lineRule="auto"/>
      </w:pPr>
      <w:r>
        <w:t xml:space="preserve">         </w:t>
      </w:r>
      <w:r w:rsidRPr="00BE67AF">
        <w:rPr>
          <w:b/>
          <w:bCs/>
        </w:rPr>
        <w:t>Additional Methods:</w:t>
      </w:r>
      <w:r w:rsidRPr="00BE67AF">
        <w:t xml:space="preserve"> </w:t>
      </w:r>
    </w:p>
    <w:p w14:paraId="6E91C795" w14:textId="77777777" w:rsidR="00BE67AF" w:rsidRDefault="00BE67AF" w:rsidP="00BE67AF">
      <w:pPr>
        <w:spacing w:line="240" w:lineRule="auto"/>
        <w:ind w:firstLine="720"/>
      </w:pPr>
      <w:r w:rsidRPr="00BE67AF">
        <w:t xml:space="preserve">• Constructor to initialize DonationDate. </w:t>
      </w:r>
    </w:p>
    <w:p w14:paraId="29B0116F" w14:textId="07C0127C" w:rsidR="00BE67AF" w:rsidRDefault="00BE67AF" w:rsidP="00BE67AF">
      <w:pPr>
        <w:spacing w:line="240" w:lineRule="auto"/>
        <w:ind w:firstLine="720"/>
      </w:pPr>
      <w:r w:rsidRPr="00BE67AF">
        <w:lastRenderedPageBreak/>
        <w:t xml:space="preserve">• Implementation of </w:t>
      </w:r>
      <w:proofErr w:type="gramStart"/>
      <w:r w:rsidRPr="00BE67AF">
        <w:t>RecordDonation(</w:t>
      </w:r>
      <w:proofErr w:type="gramEnd"/>
      <w:r w:rsidRPr="00BE67AF">
        <w:t>) to record a cash donation.</w:t>
      </w:r>
    </w:p>
    <w:p w14:paraId="31D80B4E" w14:textId="2C7AEF3B" w:rsidR="00910A0B" w:rsidRDefault="00910A0B" w:rsidP="00910A0B">
      <w:pPr>
        <w:spacing w:line="240" w:lineRule="auto"/>
      </w:pPr>
      <w:r w:rsidRPr="00910A0B">
        <w:rPr>
          <w:noProof/>
        </w:rPr>
        <w:drawing>
          <wp:inline distT="0" distB="0" distL="0" distR="0" wp14:anchorId="0013087D" wp14:editId="03386794">
            <wp:extent cx="5731510" cy="2702560"/>
            <wp:effectExtent l="0" t="0" r="2540" b="2540"/>
            <wp:docPr id="196176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7829" name=""/>
                    <pic:cNvPicPr/>
                  </pic:nvPicPr>
                  <pic:blipFill>
                    <a:blip r:embed="rId12"/>
                    <a:stretch>
                      <a:fillRect/>
                    </a:stretch>
                  </pic:blipFill>
                  <pic:spPr>
                    <a:xfrm>
                      <a:off x="0" y="0"/>
                      <a:ext cx="5731510" cy="2702560"/>
                    </a:xfrm>
                    <a:prstGeom prst="rect">
                      <a:avLst/>
                    </a:prstGeom>
                  </pic:spPr>
                </pic:pic>
              </a:graphicData>
            </a:graphic>
          </wp:inline>
        </w:drawing>
      </w:r>
    </w:p>
    <w:p w14:paraId="7D8B8204" w14:textId="77777777" w:rsidR="00BE67AF" w:rsidRDefault="00BE67AF" w:rsidP="00910A0B">
      <w:pPr>
        <w:spacing w:line="240" w:lineRule="auto"/>
      </w:pPr>
      <w:r w:rsidRPr="00BE67AF">
        <w:rPr>
          <w:b/>
          <w:bCs/>
        </w:rPr>
        <w:t>ItemDonation Class (Derived from Donation):</w:t>
      </w:r>
      <w:r w:rsidRPr="00BE67AF">
        <w:t xml:space="preserve"> </w:t>
      </w:r>
    </w:p>
    <w:p w14:paraId="40341593" w14:textId="77777777" w:rsidR="00BE67AF" w:rsidRDefault="00BE67AF" w:rsidP="00910A0B">
      <w:pPr>
        <w:spacing w:line="240" w:lineRule="auto"/>
      </w:pPr>
      <w:r>
        <w:t xml:space="preserve">         </w:t>
      </w:r>
      <w:r w:rsidRPr="00BE67AF">
        <w:rPr>
          <w:b/>
          <w:bCs/>
        </w:rPr>
        <w:t>Additional Attributes:</w:t>
      </w:r>
      <w:r w:rsidRPr="00BE67AF">
        <w:t xml:space="preserve"> </w:t>
      </w:r>
    </w:p>
    <w:p w14:paraId="2C0BD082" w14:textId="77777777" w:rsidR="00BE67AF" w:rsidRDefault="00BE67AF" w:rsidP="00BE67AF">
      <w:pPr>
        <w:spacing w:line="240" w:lineRule="auto"/>
        <w:ind w:firstLine="720"/>
      </w:pPr>
      <w:r w:rsidRPr="00BE67AF">
        <w:t xml:space="preserve">• ItemType (string): The type of item donated (e.g., food, toys). </w:t>
      </w:r>
    </w:p>
    <w:p w14:paraId="2448EB27" w14:textId="77777777" w:rsidR="00BE67AF" w:rsidRPr="00BE67AF" w:rsidRDefault="00BE67AF" w:rsidP="00BE67AF">
      <w:pPr>
        <w:spacing w:line="240" w:lineRule="auto"/>
        <w:rPr>
          <w:b/>
          <w:bCs/>
        </w:rPr>
      </w:pPr>
      <w:r>
        <w:t xml:space="preserve">         </w:t>
      </w:r>
      <w:r w:rsidRPr="00BE67AF">
        <w:rPr>
          <w:b/>
          <w:bCs/>
        </w:rPr>
        <w:t xml:space="preserve">Additional Methods: </w:t>
      </w:r>
    </w:p>
    <w:p w14:paraId="5A96BE5A" w14:textId="77777777" w:rsidR="00BE67AF" w:rsidRDefault="00BE67AF" w:rsidP="00BE67AF">
      <w:pPr>
        <w:spacing w:line="240" w:lineRule="auto"/>
        <w:ind w:firstLine="720"/>
      </w:pPr>
      <w:r w:rsidRPr="00BE67AF">
        <w:t>• Constructor to initialize ItemType.</w:t>
      </w:r>
    </w:p>
    <w:p w14:paraId="75C34534" w14:textId="64116885" w:rsidR="00910A0B" w:rsidRDefault="00BE67AF" w:rsidP="00BE67AF">
      <w:pPr>
        <w:spacing w:line="240" w:lineRule="auto"/>
        <w:ind w:firstLine="720"/>
      </w:pPr>
      <w:r w:rsidRPr="00BE67AF">
        <w:t xml:space="preserve">• Implementation of </w:t>
      </w:r>
      <w:proofErr w:type="gramStart"/>
      <w:r w:rsidRPr="00BE67AF">
        <w:t>RecordDonation(</w:t>
      </w:r>
      <w:proofErr w:type="gramEnd"/>
      <w:r w:rsidRPr="00BE67AF">
        <w:t>) to record an item donation.</w:t>
      </w:r>
    </w:p>
    <w:p w14:paraId="4B248D71" w14:textId="740DE287" w:rsidR="00910A0B" w:rsidRDefault="00910A0B" w:rsidP="00910A0B">
      <w:pPr>
        <w:spacing w:line="240" w:lineRule="auto"/>
      </w:pPr>
      <w:r w:rsidRPr="00910A0B">
        <w:rPr>
          <w:noProof/>
        </w:rPr>
        <w:drawing>
          <wp:inline distT="0" distB="0" distL="0" distR="0" wp14:anchorId="53B84463" wp14:editId="18D0051F">
            <wp:extent cx="5731510" cy="2633980"/>
            <wp:effectExtent l="0" t="0" r="2540" b="0"/>
            <wp:docPr id="158015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9585" name=""/>
                    <pic:cNvPicPr/>
                  </pic:nvPicPr>
                  <pic:blipFill>
                    <a:blip r:embed="rId13"/>
                    <a:stretch>
                      <a:fillRect/>
                    </a:stretch>
                  </pic:blipFill>
                  <pic:spPr>
                    <a:xfrm>
                      <a:off x="0" y="0"/>
                      <a:ext cx="5731510" cy="2633980"/>
                    </a:xfrm>
                    <a:prstGeom prst="rect">
                      <a:avLst/>
                    </a:prstGeom>
                  </pic:spPr>
                </pic:pic>
              </a:graphicData>
            </a:graphic>
          </wp:inline>
        </w:drawing>
      </w:r>
    </w:p>
    <w:p w14:paraId="03ED6856" w14:textId="77777777" w:rsidR="00BE67AF" w:rsidRDefault="00BE67AF" w:rsidP="00910A0B">
      <w:pPr>
        <w:spacing w:line="240" w:lineRule="auto"/>
        <w:rPr>
          <w:b/>
          <w:bCs/>
        </w:rPr>
      </w:pPr>
    </w:p>
    <w:p w14:paraId="33E37F23" w14:textId="77777777" w:rsidR="00BE67AF" w:rsidRDefault="00BE67AF" w:rsidP="00910A0B">
      <w:pPr>
        <w:spacing w:line="240" w:lineRule="auto"/>
        <w:rPr>
          <w:b/>
          <w:bCs/>
        </w:rPr>
      </w:pPr>
    </w:p>
    <w:p w14:paraId="10FA670A" w14:textId="77777777" w:rsidR="00BE67AF" w:rsidRDefault="00BE67AF" w:rsidP="00910A0B">
      <w:pPr>
        <w:spacing w:line="240" w:lineRule="auto"/>
        <w:rPr>
          <w:b/>
          <w:bCs/>
        </w:rPr>
      </w:pPr>
    </w:p>
    <w:p w14:paraId="19A1C51E" w14:textId="77777777" w:rsidR="00BE67AF" w:rsidRDefault="00BE67AF" w:rsidP="00910A0B">
      <w:pPr>
        <w:spacing w:line="240" w:lineRule="auto"/>
        <w:rPr>
          <w:b/>
          <w:bCs/>
        </w:rPr>
      </w:pPr>
    </w:p>
    <w:p w14:paraId="0A03EB7A" w14:textId="77777777" w:rsidR="00BE67AF" w:rsidRDefault="00BE67AF" w:rsidP="00910A0B">
      <w:pPr>
        <w:spacing w:line="240" w:lineRule="auto"/>
        <w:rPr>
          <w:b/>
          <w:bCs/>
        </w:rPr>
      </w:pPr>
    </w:p>
    <w:p w14:paraId="0CF6E157" w14:textId="6E13D5F4" w:rsidR="00BE67AF" w:rsidRDefault="00BE67AF" w:rsidP="00910A0B">
      <w:pPr>
        <w:spacing w:line="240" w:lineRule="auto"/>
      </w:pPr>
      <w:r w:rsidRPr="00BE67AF">
        <w:rPr>
          <w:b/>
          <w:bCs/>
        </w:rPr>
        <w:lastRenderedPageBreak/>
        <w:t>5.IAdoptable Interface/Abstract Class:</w:t>
      </w:r>
      <w:r w:rsidRPr="00BE67AF">
        <w:t xml:space="preserve"> </w:t>
      </w:r>
    </w:p>
    <w:p w14:paraId="1770DD89" w14:textId="77777777" w:rsidR="00BE67AF" w:rsidRDefault="00BE67AF" w:rsidP="00910A0B">
      <w:pPr>
        <w:spacing w:line="240" w:lineRule="auto"/>
      </w:pPr>
      <w:r w:rsidRPr="00BE67AF">
        <w:rPr>
          <w:b/>
          <w:bCs/>
        </w:rPr>
        <w:t>Methods:</w:t>
      </w:r>
      <w:r w:rsidRPr="00BE67AF">
        <w:t xml:space="preserve"> </w:t>
      </w:r>
    </w:p>
    <w:p w14:paraId="4E40212F" w14:textId="762F80E6" w:rsidR="00910A0B" w:rsidRDefault="00BE67AF" w:rsidP="00BE67AF">
      <w:pPr>
        <w:spacing w:line="240" w:lineRule="auto"/>
        <w:ind w:firstLine="720"/>
      </w:pPr>
      <w:r w:rsidRPr="00BE67AF">
        <w:t xml:space="preserve">• </w:t>
      </w:r>
      <w:proofErr w:type="gramStart"/>
      <w:r w:rsidRPr="00BE67AF">
        <w:t>Adopt(</w:t>
      </w:r>
      <w:proofErr w:type="gramEnd"/>
      <w:r w:rsidRPr="00BE67AF">
        <w:t>): An abstract method to handle the adoption process.</w:t>
      </w:r>
    </w:p>
    <w:p w14:paraId="6798EE56" w14:textId="005BB330" w:rsidR="00910A0B" w:rsidRDefault="00910A0B" w:rsidP="00910A0B">
      <w:pPr>
        <w:spacing w:line="240" w:lineRule="auto"/>
      </w:pPr>
      <w:r w:rsidRPr="00910A0B">
        <w:rPr>
          <w:noProof/>
        </w:rPr>
        <w:drawing>
          <wp:inline distT="0" distB="0" distL="0" distR="0" wp14:anchorId="58F5EBE9" wp14:editId="5FF5EFFF">
            <wp:extent cx="4287982" cy="976391"/>
            <wp:effectExtent l="0" t="0" r="0" b="0"/>
            <wp:docPr id="7352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6479" name=""/>
                    <pic:cNvPicPr/>
                  </pic:nvPicPr>
                  <pic:blipFill>
                    <a:blip r:embed="rId14"/>
                    <a:stretch>
                      <a:fillRect/>
                    </a:stretch>
                  </pic:blipFill>
                  <pic:spPr>
                    <a:xfrm>
                      <a:off x="0" y="0"/>
                      <a:ext cx="4321794" cy="984090"/>
                    </a:xfrm>
                    <a:prstGeom prst="rect">
                      <a:avLst/>
                    </a:prstGeom>
                  </pic:spPr>
                </pic:pic>
              </a:graphicData>
            </a:graphic>
          </wp:inline>
        </w:drawing>
      </w:r>
    </w:p>
    <w:p w14:paraId="59C7DD51" w14:textId="77777777" w:rsidR="00BE67AF" w:rsidRDefault="00BE67AF" w:rsidP="00910A0B">
      <w:pPr>
        <w:spacing w:line="240" w:lineRule="auto"/>
      </w:pPr>
      <w:r w:rsidRPr="00BE67AF">
        <w:rPr>
          <w:b/>
          <w:bCs/>
        </w:rPr>
        <w:t>AdoptionEvent Class:</w:t>
      </w:r>
      <w:r w:rsidRPr="00BE67AF">
        <w:t xml:space="preserve"> </w:t>
      </w:r>
    </w:p>
    <w:p w14:paraId="202F894D" w14:textId="77777777" w:rsidR="00BE67AF" w:rsidRDefault="00BE67AF" w:rsidP="00910A0B">
      <w:pPr>
        <w:spacing w:line="240" w:lineRule="auto"/>
      </w:pPr>
      <w:r>
        <w:rPr>
          <w:b/>
          <w:bCs/>
        </w:rPr>
        <w:t xml:space="preserve">          </w:t>
      </w:r>
      <w:r w:rsidRPr="00BE67AF">
        <w:rPr>
          <w:b/>
          <w:bCs/>
        </w:rPr>
        <w:t>Attributes:</w:t>
      </w:r>
      <w:r w:rsidRPr="00BE67AF">
        <w:t xml:space="preserve"> </w:t>
      </w:r>
    </w:p>
    <w:p w14:paraId="239C62FB" w14:textId="77777777" w:rsidR="00BE67AF" w:rsidRDefault="00BE67AF" w:rsidP="00BE67AF">
      <w:pPr>
        <w:spacing w:line="240" w:lineRule="auto"/>
        <w:ind w:firstLine="720"/>
      </w:pPr>
      <w:r w:rsidRPr="00BE67AF">
        <w:t xml:space="preserve">• Participants (List of IAdoptable): A list of participants (shelters and adopters) in the adoption event. </w:t>
      </w:r>
    </w:p>
    <w:p w14:paraId="6B2269DD" w14:textId="77777777" w:rsidR="00BE67AF" w:rsidRDefault="00BE67AF" w:rsidP="00BE67AF">
      <w:pPr>
        <w:spacing w:line="240" w:lineRule="auto"/>
      </w:pPr>
      <w:r>
        <w:t xml:space="preserve">          </w:t>
      </w:r>
      <w:r w:rsidRPr="00BE67AF">
        <w:rPr>
          <w:b/>
          <w:bCs/>
        </w:rPr>
        <w:t>Methods:</w:t>
      </w:r>
      <w:r w:rsidRPr="00BE67AF">
        <w:t xml:space="preserve"> </w:t>
      </w:r>
    </w:p>
    <w:p w14:paraId="2D03C502" w14:textId="77777777" w:rsidR="00BE67AF" w:rsidRDefault="00BE67AF" w:rsidP="00BE67AF">
      <w:pPr>
        <w:spacing w:line="240" w:lineRule="auto"/>
        <w:ind w:firstLine="720"/>
      </w:pPr>
      <w:r w:rsidRPr="00BE67AF">
        <w:t xml:space="preserve">• </w:t>
      </w:r>
      <w:proofErr w:type="gramStart"/>
      <w:r w:rsidRPr="00BE67AF">
        <w:t>HostEvent(</w:t>
      </w:r>
      <w:proofErr w:type="gramEnd"/>
      <w:r w:rsidRPr="00BE67AF">
        <w:t xml:space="preserve">): Hosts the adoption event. </w:t>
      </w:r>
    </w:p>
    <w:p w14:paraId="1F4F8E6B" w14:textId="22443075" w:rsidR="00910A0B" w:rsidRDefault="00BE67AF" w:rsidP="00BE67AF">
      <w:pPr>
        <w:spacing w:line="240" w:lineRule="auto"/>
        <w:ind w:left="720"/>
      </w:pPr>
      <w:r w:rsidRPr="00BE67AF">
        <w:t xml:space="preserve">• </w:t>
      </w:r>
      <w:proofErr w:type="gramStart"/>
      <w:r w:rsidRPr="00BE67AF">
        <w:t>RegisterParticipant(</w:t>
      </w:r>
      <w:proofErr w:type="gramEnd"/>
      <w:r w:rsidRPr="00BE67AF">
        <w:t>IAdoptable participant): Registers a participant for the event.</w:t>
      </w:r>
    </w:p>
    <w:p w14:paraId="062CFA97" w14:textId="043CB37B" w:rsidR="00910A0B" w:rsidRDefault="00910A0B" w:rsidP="00910A0B">
      <w:pPr>
        <w:spacing w:line="240" w:lineRule="auto"/>
      </w:pPr>
      <w:r w:rsidRPr="00910A0B">
        <w:rPr>
          <w:noProof/>
        </w:rPr>
        <w:drawing>
          <wp:inline distT="0" distB="0" distL="0" distR="0" wp14:anchorId="27BE1934" wp14:editId="746A80E3">
            <wp:extent cx="5731510" cy="5060950"/>
            <wp:effectExtent l="0" t="0" r="2540" b="6350"/>
            <wp:docPr id="117236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1594" name=""/>
                    <pic:cNvPicPr/>
                  </pic:nvPicPr>
                  <pic:blipFill>
                    <a:blip r:embed="rId15"/>
                    <a:stretch>
                      <a:fillRect/>
                    </a:stretch>
                  </pic:blipFill>
                  <pic:spPr>
                    <a:xfrm>
                      <a:off x="0" y="0"/>
                      <a:ext cx="5731510" cy="5060950"/>
                    </a:xfrm>
                    <a:prstGeom prst="rect">
                      <a:avLst/>
                    </a:prstGeom>
                  </pic:spPr>
                </pic:pic>
              </a:graphicData>
            </a:graphic>
          </wp:inline>
        </w:drawing>
      </w:r>
    </w:p>
    <w:p w14:paraId="7CB25425" w14:textId="616F4DF3" w:rsidR="00910A0B" w:rsidRDefault="00910A0B" w:rsidP="00910A0B">
      <w:pPr>
        <w:spacing w:line="240" w:lineRule="auto"/>
      </w:pPr>
      <w:r w:rsidRPr="00910A0B">
        <w:rPr>
          <w:noProof/>
        </w:rPr>
        <w:lastRenderedPageBreak/>
        <w:drawing>
          <wp:inline distT="0" distB="0" distL="0" distR="0" wp14:anchorId="060E4AE8" wp14:editId="110D723C">
            <wp:extent cx="6022777" cy="2923309"/>
            <wp:effectExtent l="0" t="0" r="0" b="0"/>
            <wp:docPr id="138827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2037" name=""/>
                    <pic:cNvPicPr/>
                  </pic:nvPicPr>
                  <pic:blipFill>
                    <a:blip r:embed="rId16"/>
                    <a:stretch>
                      <a:fillRect/>
                    </a:stretch>
                  </pic:blipFill>
                  <pic:spPr>
                    <a:xfrm>
                      <a:off x="0" y="0"/>
                      <a:ext cx="6029117" cy="2926386"/>
                    </a:xfrm>
                    <a:prstGeom prst="rect">
                      <a:avLst/>
                    </a:prstGeom>
                  </pic:spPr>
                </pic:pic>
              </a:graphicData>
            </a:graphic>
          </wp:inline>
        </w:drawing>
      </w:r>
    </w:p>
    <w:p w14:paraId="5AEEFFE5" w14:textId="77777777" w:rsidR="0066470E" w:rsidRDefault="0066470E" w:rsidP="00910A0B">
      <w:pPr>
        <w:spacing w:line="240" w:lineRule="auto"/>
      </w:pPr>
    </w:p>
    <w:p w14:paraId="14DC9417" w14:textId="0FB28BFF" w:rsidR="00910A0B" w:rsidRDefault="00910A0B" w:rsidP="00910A0B">
      <w:pPr>
        <w:spacing w:line="240" w:lineRule="auto"/>
      </w:pPr>
      <w:r w:rsidRPr="00910A0B">
        <w:rPr>
          <w:noProof/>
        </w:rPr>
        <w:drawing>
          <wp:inline distT="0" distB="0" distL="0" distR="0" wp14:anchorId="4FB1636B" wp14:editId="31965980">
            <wp:extent cx="4763165" cy="523948"/>
            <wp:effectExtent l="0" t="0" r="0" b="9525"/>
            <wp:docPr id="16835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0996" name=""/>
                    <pic:cNvPicPr/>
                  </pic:nvPicPr>
                  <pic:blipFill>
                    <a:blip r:embed="rId17"/>
                    <a:stretch>
                      <a:fillRect/>
                    </a:stretch>
                  </pic:blipFill>
                  <pic:spPr>
                    <a:xfrm>
                      <a:off x="0" y="0"/>
                      <a:ext cx="4763165" cy="523948"/>
                    </a:xfrm>
                    <a:prstGeom prst="rect">
                      <a:avLst/>
                    </a:prstGeom>
                  </pic:spPr>
                </pic:pic>
              </a:graphicData>
            </a:graphic>
          </wp:inline>
        </w:drawing>
      </w:r>
    </w:p>
    <w:p w14:paraId="030221C3" w14:textId="075DCF1D" w:rsidR="00910A0B" w:rsidRDefault="00910A0B" w:rsidP="00910A0B">
      <w:pPr>
        <w:spacing w:line="240" w:lineRule="auto"/>
      </w:pPr>
      <w:r w:rsidRPr="00910A0B">
        <w:rPr>
          <w:noProof/>
        </w:rPr>
        <w:drawing>
          <wp:inline distT="0" distB="0" distL="0" distR="0" wp14:anchorId="34DF3BDD" wp14:editId="7FB83D87">
            <wp:extent cx="5731510" cy="974725"/>
            <wp:effectExtent l="0" t="0" r="2540" b="0"/>
            <wp:docPr id="1416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7764" name=""/>
                    <pic:cNvPicPr/>
                  </pic:nvPicPr>
                  <pic:blipFill>
                    <a:blip r:embed="rId18"/>
                    <a:stretch>
                      <a:fillRect/>
                    </a:stretch>
                  </pic:blipFill>
                  <pic:spPr>
                    <a:xfrm>
                      <a:off x="0" y="0"/>
                      <a:ext cx="5731510" cy="974725"/>
                    </a:xfrm>
                    <a:prstGeom prst="rect">
                      <a:avLst/>
                    </a:prstGeom>
                  </pic:spPr>
                </pic:pic>
              </a:graphicData>
            </a:graphic>
          </wp:inline>
        </w:drawing>
      </w:r>
    </w:p>
    <w:p w14:paraId="4740BE40" w14:textId="7C372D93" w:rsidR="00910A0B" w:rsidRDefault="0094331D" w:rsidP="0094331D">
      <w:pPr>
        <w:spacing w:line="240" w:lineRule="auto"/>
        <w:jc w:val="center"/>
      </w:pPr>
      <w:r w:rsidRPr="0094331D">
        <w:rPr>
          <w:noProof/>
        </w:rPr>
        <w:drawing>
          <wp:inline distT="0" distB="0" distL="0" distR="0" wp14:anchorId="5DB78866" wp14:editId="16BE580B">
            <wp:extent cx="4409122" cy="1614054"/>
            <wp:effectExtent l="0" t="0" r="0" b="5715"/>
            <wp:docPr id="42155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3036" name=""/>
                    <pic:cNvPicPr/>
                  </pic:nvPicPr>
                  <pic:blipFill>
                    <a:blip r:embed="rId19"/>
                    <a:stretch>
                      <a:fillRect/>
                    </a:stretch>
                  </pic:blipFill>
                  <pic:spPr>
                    <a:xfrm>
                      <a:off x="0" y="0"/>
                      <a:ext cx="4442834" cy="1626395"/>
                    </a:xfrm>
                    <a:prstGeom prst="rect">
                      <a:avLst/>
                    </a:prstGeom>
                  </pic:spPr>
                </pic:pic>
              </a:graphicData>
            </a:graphic>
          </wp:inline>
        </w:drawing>
      </w:r>
    </w:p>
    <w:p w14:paraId="794D0309" w14:textId="77777777" w:rsidR="00BE67AF" w:rsidRDefault="00BE67AF" w:rsidP="0094331D">
      <w:pPr>
        <w:spacing w:line="240" w:lineRule="auto"/>
        <w:jc w:val="center"/>
      </w:pPr>
    </w:p>
    <w:p w14:paraId="63C9ED7A" w14:textId="77777777" w:rsidR="00BE67AF" w:rsidRDefault="00BE67AF" w:rsidP="0094331D">
      <w:pPr>
        <w:spacing w:line="240" w:lineRule="auto"/>
        <w:jc w:val="center"/>
      </w:pPr>
    </w:p>
    <w:p w14:paraId="591715D8" w14:textId="77777777" w:rsidR="00BE67AF" w:rsidRDefault="00BE67AF" w:rsidP="0094331D">
      <w:pPr>
        <w:spacing w:line="240" w:lineRule="auto"/>
        <w:jc w:val="center"/>
      </w:pPr>
    </w:p>
    <w:p w14:paraId="5B790638" w14:textId="77777777" w:rsidR="00BE67AF" w:rsidRDefault="00BE67AF" w:rsidP="0094331D">
      <w:pPr>
        <w:spacing w:line="240" w:lineRule="auto"/>
        <w:jc w:val="center"/>
      </w:pPr>
    </w:p>
    <w:p w14:paraId="42D14670" w14:textId="77777777" w:rsidR="00BE67AF" w:rsidRDefault="00BE67AF" w:rsidP="0094331D">
      <w:pPr>
        <w:spacing w:line="240" w:lineRule="auto"/>
        <w:jc w:val="center"/>
      </w:pPr>
    </w:p>
    <w:p w14:paraId="0D16EF66" w14:textId="77777777" w:rsidR="00BE67AF" w:rsidRDefault="00BE67AF" w:rsidP="0094331D">
      <w:pPr>
        <w:spacing w:line="240" w:lineRule="auto"/>
        <w:jc w:val="center"/>
      </w:pPr>
    </w:p>
    <w:p w14:paraId="7A4002F0" w14:textId="35954AAC" w:rsidR="0094331D" w:rsidRDefault="0094331D" w:rsidP="00910A0B">
      <w:pPr>
        <w:spacing w:line="240" w:lineRule="auto"/>
      </w:pPr>
      <w:r w:rsidRPr="0094331D">
        <w:rPr>
          <w:noProof/>
        </w:rPr>
        <w:lastRenderedPageBreak/>
        <w:drawing>
          <wp:inline distT="0" distB="0" distL="0" distR="0" wp14:anchorId="3B5E84F2" wp14:editId="603460C0">
            <wp:extent cx="5731510" cy="855345"/>
            <wp:effectExtent l="0" t="0" r="2540" b="1905"/>
            <wp:docPr id="72483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4578" name=""/>
                    <pic:cNvPicPr/>
                  </pic:nvPicPr>
                  <pic:blipFill>
                    <a:blip r:embed="rId20"/>
                    <a:stretch>
                      <a:fillRect/>
                    </a:stretch>
                  </pic:blipFill>
                  <pic:spPr>
                    <a:xfrm>
                      <a:off x="0" y="0"/>
                      <a:ext cx="5731510" cy="855345"/>
                    </a:xfrm>
                    <a:prstGeom prst="rect">
                      <a:avLst/>
                    </a:prstGeom>
                  </pic:spPr>
                </pic:pic>
              </a:graphicData>
            </a:graphic>
          </wp:inline>
        </w:drawing>
      </w:r>
    </w:p>
    <w:p w14:paraId="1A8D1F87" w14:textId="2EA50988" w:rsidR="0094331D" w:rsidRDefault="0094331D" w:rsidP="00910A0B">
      <w:pPr>
        <w:spacing w:line="240" w:lineRule="auto"/>
      </w:pPr>
      <w:r w:rsidRPr="0094331D">
        <w:rPr>
          <w:noProof/>
        </w:rPr>
        <w:drawing>
          <wp:inline distT="0" distB="0" distL="0" distR="0" wp14:anchorId="0C6B6D84" wp14:editId="155BC0EB">
            <wp:extent cx="5845175" cy="3796145"/>
            <wp:effectExtent l="0" t="0" r="3175" b="0"/>
            <wp:docPr id="10771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8535" name=""/>
                    <pic:cNvPicPr/>
                  </pic:nvPicPr>
                  <pic:blipFill>
                    <a:blip r:embed="rId21"/>
                    <a:stretch>
                      <a:fillRect/>
                    </a:stretch>
                  </pic:blipFill>
                  <pic:spPr>
                    <a:xfrm>
                      <a:off x="0" y="0"/>
                      <a:ext cx="5898463" cy="3830753"/>
                    </a:xfrm>
                    <a:prstGeom prst="rect">
                      <a:avLst/>
                    </a:prstGeom>
                  </pic:spPr>
                </pic:pic>
              </a:graphicData>
            </a:graphic>
          </wp:inline>
        </w:drawing>
      </w:r>
    </w:p>
    <w:p w14:paraId="70E2C234" w14:textId="77777777" w:rsidR="00BE67AF" w:rsidRDefault="00BE67AF" w:rsidP="00910A0B">
      <w:pPr>
        <w:spacing w:line="240" w:lineRule="auto"/>
      </w:pPr>
    </w:p>
    <w:p w14:paraId="4F86B97C" w14:textId="77777777" w:rsidR="00BE67AF" w:rsidRDefault="00BE67AF" w:rsidP="00910A0B">
      <w:pPr>
        <w:spacing w:line="240" w:lineRule="auto"/>
      </w:pPr>
      <w:r w:rsidRPr="00BE67AF">
        <w:rPr>
          <w:noProof/>
        </w:rPr>
        <w:drawing>
          <wp:inline distT="0" distB="0" distL="0" distR="0" wp14:anchorId="46FB403F" wp14:editId="3869CCFE">
            <wp:extent cx="5731510" cy="970915"/>
            <wp:effectExtent l="0" t="0" r="2540" b="635"/>
            <wp:docPr id="6150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2843" name=""/>
                    <pic:cNvPicPr/>
                  </pic:nvPicPr>
                  <pic:blipFill>
                    <a:blip r:embed="rId22"/>
                    <a:stretch>
                      <a:fillRect/>
                    </a:stretch>
                  </pic:blipFill>
                  <pic:spPr>
                    <a:xfrm>
                      <a:off x="0" y="0"/>
                      <a:ext cx="5731510" cy="970915"/>
                    </a:xfrm>
                    <a:prstGeom prst="rect">
                      <a:avLst/>
                    </a:prstGeom>
                  </pic:spPr>
                </pic:pic>
              </a:graphicData>
            </a:graphic>
          </wp:inline>
        </w:drawing>
      </w:r>
    </w:p>
    <w:p w14:paraId="0FCB3BCF" w14:textId="77777777" w:rsidR="00BE67AF" w:rsidRDefault="00BE67AF" w:rsidP="00910A0B">
      <w:pPr>
        <w:spacing w:line="240" w:lineRule="auto"/>
      </w:pPr>
    </w:p>
    <w:p w14:paraId="16BFBAD5" w14:textId="7E86ADEC" w:rsidR="0094331D" w:rsidRDefault="0094331D" w:rsidP="00910A0B">
      <w:pPr>
        <w:spacing w:line="240" w:lineRule="auto"/>
      </w:pPr>
      <w:r w:rsidRPr="0094331D">
        <w:rPr>
          <w:noProof/>
        </w:rPr>
        <w:drawing>
          <wp:inline distT="0" distB="0" distL="0" distR="0" wp14:anchorId="65812DCA" wp14:editId="1A919837">
            <wp:extent cx="5878917" cy="1558636"/>
            <wp:effectExtent l="0" t="0" r="7620" b="3810"/>
            <wp:docPr id="7614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199" name=""/>
                    <pic:cNvPicPr/>
                  </pic:nvPicPr>
                  <pic:blipFill>
                    <a:blip r:embed="rId23"/>
                    <a:stretch>
                      <a:fillRect/>
                    </a:stretch>
                  </pic:blipFill>
                  <pic:spPr>
                    <a:xfrm>
                      <a:off x="0" y="0"/>
                      <a:ext cx="5887489" cy="1560909"/>
                    </a:xfrm>
                    <a:prstGeom prst="rect">
                      <a:avLst/>
                    </a:prstGeom>
                  </pic:spPr>
                </pic:pic>
              </a:graphicData>
            </a:graphic>
          </wp:inline>
        </w:drawing>
      </w:r>
    </w:p>
    <w:p w14:paraId="4ECEA931" w14:textId="5210329C" w:rsidR="00BE67AF" w:rsidRDefault="00BE67AF" w:rsidP="00910A0B">
      <w:pPr>
        <w:spacing w:line="240" w:lineRule="auto"/>
      </w:pPr>
      <w:r w:rsidRPr="00BE67AF">
        <w:rPr>
          <w:noProof/>
        </w:rPr>
        <w:lastRenderedPageBreak/>
        <w:drawing>
          <wp:inline distT="0" distB="0" distL="0" distR="0" wp14:anchorId="5E3179F9" wp14:editId="3D53D9C2">
            <wp:extent cx="5731510" cy="986790"/>
            <wp:effectExtent l="0" t="0" r="2540" b="3810"/>
            <wp:docPr id="11298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7022" name=""/>
                    <pic:cNvPicPr/>
                  </pic:nvPicPr>
                  <pic:blipFill>
                    <a:blip r:embed="rId24"/>
                    <a:stretch>
                      <a:fillRect/>
                    </a:stretch>
                  </pic:blipFill>
                  <pic:spPr>
                    <a:xfrm>
                      <a:off x="0" y="0"/>
                      <a:ext cx="5731510" cy="986790"/>
                    </a:xfrm>
                    <a:prstGeom prst="rect">
                      <a:avLst/>
                    </a:prstGeom>
                  </pic:spPr>
                </pic:pic>
              </a:graphicData>
            </a:graphic>
          </wp:inline>
        </w:drawing>
      </w:r>
      <w:r w:rsidR="0094331D" w:rsidRPr="0094331D">
        <w:rPr>
          <w:noProof/>
        </w:rPr>
        <w:drawing>
          <wp:inline distT="0" distB="0" distL="0" distR="0" wp14:anchorId="4223D376" wp14:editId="55A1F931">
            <wp:extent cx="5731510" cy="4792980"/>
            <wp:effectExtent l="0" t="0" r="2540" b="7620"/>
            <wp:docPr id="3367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3383" name=""/>
                    <pic:cNvPicPr/>
                  </pic:nvPicPr>
                  <pic:blipFill>
                    <a:blip r:embed="rId25"/>
                    <a:stretch>
                      <a:fillRect/>
                    </a:stretch>
                  </pic:blipFill>
                  <pic:spPr>
                    <a:xfrm>
                      <a:off x="0" y="0"/>
                      <a:ext cx="5731510" cy="4792980"/>
                    </a:xfrm>
                    <a:prstGeom prst="rect">
                      <a:avLst/>
                    </a:prstGeom>
                  </pic:spPr>
                </pic:pic>
              </a:graphicData>
            </a:graphic>
          </wp:inline>
        </w:drawing>
      </w:r>
    </w:p>
    <w:p w14:paraId="09869DA1" w14:textId="77777777" w:rsidR="0066470E" w:rsidRDefault="0066470E" w:rsidP="00910A0B">
      <w:pPr>
        <w:spacing w:line="240" w:lineRule="auto"/>
      </w:pPr>
    </w:p>
    <w:p w14:paraId="6D764D4C" w14:textId="77777777" w:rsidR="0066470E" w:rsidRDefault="0066470E" w:rsidP="00910A0B">
      <w:pPr>
        <w:spacing w:line="240" w:lineRule="auto"/>
      </w:pPr>
    </w:p>
    <w:p w14:paraId="4CB7B1D8" w14:textId="77777777" w:rsidR="0066470E" w:rsidRDefault="0066470E" w:rsidP="00910A0B">
      <w:pPr>
        <w:spacing w:line="240" w:lineRule="auto"/>
      </w:pPr>
    </w:p>
    <w:p w14:paraId="1B3E280B" w14:textId="77777777" w:rsidR="0066470E" w:rsidRDefault="0066470E" w:rsidP="00910A0B">
      <w:pPr>
        <w:spacing w:line="240" w:lineRule="auto"/>
      </w:pPr>
    </w:p>
    <w:p w14:paraId="334A8951" w14:textId="77777777" w:rsidR="0066470E" w:rsidRDefault="0066470E" w:rsidP="00910A0B">
      <w:pPr>
        <w:spacing w:line="240" w:lineRule="auto"/>
      </w:pPr>
    </w:p>
    <w:p w14:paraId="288C689B" w14:textId="77777777" w:rsidR="0066470E" w:rsidRDefault="0066470E" w:rsidP="00910A0B">
      <w:pPr>
        <w:spacing w:line="240" w:lineRule="auto"/>
      </w:pPr>
    </w:p>
    <w:p w14:paraId="67990194" w14:textId="77777777" w:rsidR="0066470E" w:rsidRDefault="0066470E" w:rsidP="00910A0B">
      <w:pPr>
        <w:spacing w:line="240" w:lineRule="auto"/>
      </w:pPr>
    </w:p>
    <w:p w14:paraId="3BAE5BF5" w14:textId="77777777" w:rsidR="0066470E" w:rsidRDefault="0066470E" w:rsidP="00910A0B">
      <w:pPr>
        <w:spacing w:line="240" w:lineRule="auto"/>
      </w:pPr>
    </w:p>
    <w:p w14:paraId="4EAC1548" w14:textId="77777777" w:rsidR="0066470E" w:rsidRDefault="0066470E" w:rsidP="00910A0B">
      <w:pPr>
        <w:spacing w:line="240" w:lineRule="auto"/>
      </w:pPr>
    </w:p>
    <w:p w14:paraId="72986549" w14:textId="77777777" w:rsidR="0066470E" w:rsidRDefault="0066470E" w:rsidP="00910A0B">
      <w:pPr>
        <w:spacing w:line="240" w:lineRule="auto"/>
      </w:pPr>
    </w:p>
    <w:p w14:paraId="56EF90BF" w14:textId="77777777" w:rsidR="0066470E" w:rsidRDefault="0066470E" w:rsidP="00910A0B">
      <w:pPr>
        <w:spacing w:line="240" w:lineRule="auto"/>
      </w:pPr>
    </w:p>
    <w:p w14:paraId="67DB7DBC" w14:textId="241D6A52" w:rsidR="0066470E" w:rsidRPr="0066470E" w:rsidRDefault="0066470E" w:rsidP="0066470E">
      <w:pPr>
        <w:pStyle w:val="ListParagraph"/>
        <w:numPr>
          <w:ilvl w:val="0"/>
          <w:numId w:val="2"/>
        </w:numPr>
        <w:spacing w:line="240" w:lineRule="auto"/>
        <w:rPr>
          <w:b/>
          <w:bCs/>
        </w:rPr>
      </w:pPr>
      <w:r w:rsidRPr="0066470E">
        <w:rPr>
          <w:b/>
          <w:bCs/>
        </w:rPr>
        <w:lastRenderedPageBreak/>
        <w:t xml:space="preserve">Custom Exception </w:t>
      </w:r>
      <w:proofErr w:type="gramStart"/>
      <w:r w:rsidRPr="0066470E">
        <w:rPr>
          <w:b/>
          <w:bCs/>
        </w:rPr>
        <w:t>For</w:t>
      </w:r>
      <w:proofErr w:type="gramEnd"/>
      <w:r w:rsidRPr="0066470E">
        <w:rPr>
          <w:b/>
          <w:bCs/>
        </w:rPr>
        <w:t xml:space="preserve"> Adoption Errors:</w:t>
      </w:r>
    </w:p>
    <w:p w14:paraId="6B80F2D3" w14:textId="4BA533D2" w:rsidR="0066470E" w:rsidRDefault="0066470E" w:rsidP="0066470E">
      <w:pPr>
        <w:spacing w:line="240" w:lineRule="auto"/>
        <w:ind w:firstLine="720"/>
        <w:jc w:val="both"/>
      </w:pPr>
      <w:r w:rsidRPr="0066470E">
        <w:t>o Design a custom exception class called AdoptionException that inherits from Exception. In the Pet Adoption Platform, use this custom exception to handle adoption-related errors, such as attempting to adopt a pet that is not available or adopting a pet with missing information. Create instances of AdoptionException with different error messages and catch them appropriately in your program.</w:t>
      </w:r>
    </w:p>
    <w:p w14:paraId="0A9ABADA" w14:textId="77777777" w:rsidR="0066470E" w:rsidRDefault="0066470E" w:rsidP="0066470E">
      <w:pPr>
        <w:spacing w:line="240" w:lineRule="auto"/>
        <w:ind w:firstLine="720"/>
        <w:jc w:val="both"/>
      </w:pPr>
    </w:p>
    <w:p w14:paraId="0AF7944E" w14:textId="609ECECE" w:rsidR="0094331D" w:rsidRDefault="0094331D" w:rsidP="00910A0B">
      <w:pPr>
        <w:spacing w:line="240" w:lineRule="auto"/>
      </w:pPr>
      <w:r w:rsidRPr="0094331D">
        <w:rPr>
          <w:noProof/>
        </w:rPr>
        <w:drawing>
          <wp:inline distT="0" distB="0" distL="0" distR="0" wp14:anchorId="4770AFF1" wp14:editId="214921A0">
            <wp:extent cx="5731510" cy="2578735"/>
            <wp:effectExtent l="0" t="0" r="2540" b="0"/>
            <wp:docPr id="149131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11455" name=""/>
                    <pic:cNvPicPr/>
                  </pic:nvPicPr>
                  <pic:blipFill>
                    <a:blip r:embed="rId26"/>
                    <a:stretch>
                      <a:fillRect/>
                    </a:stretch>
                  </pic:blipFill>
                  <pic:spPr>
                    <a:xfrm>
                      <a:off x="0" y="0"/>
                      <a:ext cx="5731510" cy="2578735"/>
                    </a:xfrm>
                    <a:prstGeom prst="rect">
                      <a:avLst/>
                    </a:prstGeom>
                  </pic:spPr>
                </pic:pic>
              </a:graphicData>
            </a:graphic>
          </wp:inline>
        </w:drawing>
      </w:r>
    </w:p>
    <w:p w14:paraId="2CE32E75" w14:textId="77777777" w:rsidR="0094331D" w:rsidRDefault="0094331D" w:rsidP="00910A0B">
      <w:pPr>
        <w:spacing w:line="240" w:lineRule="auto"/>
      </w:pPr>
    </w:p>
    <w:p w14:paraId="333F0851" w14:textId="77777777" w:rsidR="0066470E" w:rsidRDefault="0094331D" w:rsidP="00910A0B">
      <w:pPr>
        <w:spacing w:line="240" w:lineRule="auto"/>
      </w:pPr>
      <w:r w:rsidRPr="0066470E">
        <w:rPr>
          <w:b/>
          <w:bCs/>
        </w:rPr>
        <w:t>7.Database Connectivity Create and implement the following tasks in your application.</w:t>
      </w:r>
      <w:r w:rsidRPr="0094331D">
        <w:t xml:space="preserve"> </w:t>
      </w:r>
    </w:p>
    <w:p w14:paraId="65749B01" w14:textId="77777777" w:rsidR="0066470E" w:rsidRDefault="0094331D" w:rsidP="00910A0B">
      <w:pPr>
        <w:spacing w:line="240" w:lineRule="auto"/>
      </w:pPr>
      <w:r w:rsidRPr="0094331D">
        <w:t xml:space="preserve">• </w:t>
      </w:r>
      <w:r w:rsidRPr="0066470E">
        <w:rPr>
          <w:b/>
          <w:bCs/>
        </w:rPr>
        <w:t>Displaying Pet Listings:</w:t>
      </w:r>
      <w:r w:rsidRPr="0094331D">
        <w:t xml:space="preserve"> </w:t>
      </w:r>
    </w:p>
    <w:p w14:paraId="3E2AFF24" w14:textId="77777777" w:rsidR="0066470E" w:rsidRDefault="0094331D" w:rsidP="0066470E">
      <w:pPr>
        <w:spacing w:line="240" w:lineRule="auto"/>
        <w:ind w:firstLine="720"/>
      </w:pPr>
      <w:r w:rsidRPr="0094331D">
        <w:t>o Develop a program that connects to the database and retrieves a list of available pets from the "pets" table. Display this list to the user. Ensure that the program handles database connectivity exceptions gracefully, including cases where the database is unreachable.</w:t>
      </w:r>
    </w:p>
    <w:p w14:paraId="0EFBD50B" w14:textId="77777777" w:rsidR="0066470E" w:rsidRDefault="0094331D" w:rsidP="0066470E">
      <w:pPr>
        <w:spacing w:line="240" w:lineRule="auto"/>
        <w:ind w:firstLine="720"/>
      </w:pPr>
      <w:r w:rsidRPr="0094331D">
        <w:t xml:space="preserve"> </w:t>
      </w:r>
      <w:r w:rsidR="0066470E" w:rsidRPr="0094331D">
        <w:rPr>
          <w:noProof/>
        </w:rPr>
        <w:drawing>
          <wp:inline distT="0" distB="0" distL="0" distR="0" wp14:anchorId="7DCEB00E" wp14:editId="7D450DEE">
            <wp:extent cx="5087060" cy="2667372"/>
            <wp:effectExtent l="0" t="0" r="0" b="0"/>
            <wp:docPr id="178095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52368" name=""/>
                    <pic:cNvPicPr/>
                  </pic:nvPicPr>
                  <pic:blipFill>
                    <a:blip r:embed="rId27"/>
                    <a:stretch>
                      <a:fillRect/>
                    </a:stretch>
                  </pic:blipFill>
                  <pic:spPr>
                    <a:xfrm>
                      <a:off x="0" y="0"/>
                      <a:ext cx="5087060" cy="2667372"/>
                    </a:xfrm>
                    <a:prstGeom prst="rect">
                      <a:avLst/>
                    </a:prstGeom>
                  </pic:spPr>
                </pic:pic>
              </a:graphicData>
            </a:graphic>
          </wp:inline>
        </w:drawing>
      </w:r>
    </w:p>
    <w:p w14:paraId="42AA59F7" w14:textId="0391E49C" w:rsidR="0066470E" w:rsidRDefault="0066470E" w:rsidP="0066470E">
      <w:pPr>
        <w:spacing w:line="240" w:lineRule="auto"/>
        <w:ind w:firstLine="720"/>
      </w:pPr>
      <w:r w:rsidRPr="0094331D">
        <w:rPr>
          <w:noProof/>
        </w:rPr>
        <w:lastRenderedPageBreak/>
        <w:drawing>
          <wp:inline distT="0" distB="0" distL="0" distR="0" wp14:anchorId="6A799933" wp14:editId="55F71949">
            <wp:extent cx="5495925" cy="4741499"/>
            <wp:effectExtent l="0" t="0" r="0" b="2540"/>
            <wp:docPr id="211695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1811" name=""/>
                    <pic:cNvPicPr/>
                  </pic:nvPicPr>
                  <pic:blipFill>
                    <a:blip r:embed="rId28"/>
                    <a:stretch>
                      <a:fillRect/>
                    </a:stretch>
                  </pic:blipFill>
                  <pic:spPr>
                    <a:xfrm>
                      <a:off x="0" y="0"/>
                      <a:ext cx="5502744" cy="4747382"/>
                    </a:xfrm>
                    <a:prstGeom prst="rect">
                      <a:avLst/>
                    </a:prstGeom>
                  </pic:spPr>
                </pic:pic>
              </a:graphicData>
            </a:graphic>
          </wp:inline>
        </w:drawing>
      </w:r>
    </w:p>
    <w:p w14:paraId="46FFDBD5" w14:textId="77777777" w:rsidR="0066470E" w:rsidRDefault="0066470E" w:rsidP="0066470E">
      <w:pPr>
        <w:spacing w:line="240" w:lineRule="auto"/>
        <w:ind w:firstLine="720"/>
      </w:pPr>
    </w:p>
    <w:p w14:paraId="3ADBA520" w14:textId="77777777" w:rsidR="0066470E" w:rsidRDefault="0066470E" w:rsidP="0066470E">
      <w:pPr>
        <w:spacing w:line="240" w:lineRule="auto"/>
        <w:ind w:firstLine="720"/>
      </w:pPr>
    </w:p>
    <w:p w14:paraId="07CCE192" w14:textId="77777777" w:rsidR="0066470E" w:rsidRDefault="0066470E" w:rsidP="0066470E">
      <w:pPr>
        <w:spacing w:line="240" w:lineRule="auto"/>
        <w:ind w:firstLine="720"/>
      </w:pPr>
    </w:p>
    <w:p w14:paraId="65CAB97A" w14:textId="77777777" w:rsidR="0066470E" w:rsidRDefault="0094331D" w:rsidP="0066470E">
      <w:pPr>
        <w:spacing w:line="240" w:lineRule="auto"/>
      </w:pPr>
      <w:r w:rsidRPr="0066470E">
        <w:rPr>
          <w:b/>
          <w:bCs/>
        </w:rPr>
        <w:t>• Donation Recording:</w:t>
      </w:r>
      <w:r w:rsidRPr="0094331D">
        <w:t xml:space="preserve"> </w:t>
      </w:r>
    </w:p>
    <w:p w14:paraId="33EC1D86" w14:textId="77777777" w:rsidR="0066470E" w:rsidRDefault="0094331D" w:rsidP="0066470E">
      <w:pPr>
        <w:spacing w:line="240" w:lineRule="auto"/>
        <w:ind w:firstLine="720"/>
      </w:pPr>
      <w:r w:rsidRPr="0094331D">
        <w:t xml:space="preserve">o Create a program that records cash donations made by donors. Allow the user to input donor information and the donation amount and insert this data into the "donations" table in the database. Handle exceptions related to database operations, such as database errors or invalid inputs. </w:t>
      </w:r>
    </w:p>
    <w:p w14:paraId="2E386698" w14:textId="7C4F7ED4" w:rsidR="0066470E" w:rsidRDefault="0066470E" w:rsidP="0066470E">
      <w:pPr>
        <w:spacing w:line="240" w:lineRule="auto"/>
        <w:ind w:firstLine="720"/>
      </w:pPr>
      <w:r w:rsidRPr="0094331D">
        <w:rPr>
          <w:noProof/>
        </w:rPr>
        <w:drawing>
          <wp:inline distT="0" distB="0" distL="0" distR="0" wp14:anchorId="10C17D5C" wp14:editId="69F2ED17">
            <wp:extent cx="4267796" cy="1324160"/>
            <wp:effectExtent l="0" t="0" r="0" b="9525"/>
            <wp:docPr id="20571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154" name=""/>
                    <pic:cNvPicPr/>
                  </pic:nvPicPr>
                  <pic:blipFill>
                    <a:blip r:embed="rId29"/>
                    <a:stretch>
                      <a:fillRect/>
                    </a:stretch>
                  </pic:blipFill>
                  <pic:spPr>
                    <a:xfrm>
                      <a:off x="0" y="0"/>
                      <a:ext cx="4267796" cy="1324160"/>
                    </a:xfrm>
                    <a:prstGeom prst="rect">
                      <a:avLst/>
                    </a:prstGeom>
                  </pic:spPr>
                </pic:pic>
              </a:graphicData>
            </a:graphic>
          </wp:inline>
        </w:drawing>
      </w:r>
    </w:p>
    <w:p w14:paraId="384791F7" w14:textId="0F5C28B8" w:rsidR="0066470E" w:rsidRDefault="0066470E" w:rsidP="0066470E">
      <w:pPr>
        <w:spacing w:line="240" w:lineRule="auto"/>
        <w:ind w:firstLine="720"/>
      </w:pPr>
      <w:r w:rsidRPr="0094331D">
        <w:rPr>
          <w:noProof/>
        </w:rPr>
        <w:lastRenderedPageBreak/>
        <w:drawing>
          <wp:inline distT="0" distB="0" distL="0" distR="0" wp14:anchorId="5D92E5FF" wp14:editId="39BFC55B">
            <wp:extent cx="5731510" cy="4070350"/>
            <wp:effectExtent l="0" t="0" r="2540" b="6350"/>
            <wp:docPr id="13032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3716" name=""/>
                    <pic:cNvPicPr/>
                  </pic:nvPicPr>
                  <pic:blipFill>
                    <a:blip r:embed="rId30"/>
                    <a:stretch>
                      <a:fillRect/>
                    </a:stretch>
                  </pic:blipFill>
                  <pic:spPr>
                    <a:xfrm>
                      <a:off x="0" y="0"/>
                      <a:ext cx="5731510" cy="4070350"/>
                    </a:xfrm>
                    <a:prstGeom prst="rect">
                      <a:avLst/>
                    </a:prstGeom>
                  </pic:spPr>
                </pic:pic>
              </a:graphicData>
            </a:graphic>
          </wp:inline>
        </w:drawing>
      </w:r>
    </w:p>
    <w:p w14:paraId="61159202" w14:textId="77777777" w:rsidR="0066470E" w:rsidRDefault="0066470E" w:rsidP="0066470E">
      <w:pPr>
        <w:spacing w:line="240" w:lineRule="auto"/>
        <w:ind w:firstLine="720"/>
      </w:pPr>
    </w:p>
    <w:p w14:paraId="7971C362" w14:textId="77777777" w:rsidR="0066470E" w:rsidRDefault="0066470E" w:rsidP="0066470E">
      <w:pPr>
        <w:spacing w:line="240" w:lineRule="auto"/>
        <w:ind w:firstLine="720"/>
      </w:pPr>
    </w:p>
    <w:p w14:paraId="65F5EDB7" w14:textId="77777777" w:rsidR="0066470E" w:rsidRDefault="0066470E" w:rsidP="0066470E">
      <w:pPr>
        <w:spacing w:line="240" w:lineRule="auto"/>
        <w:ind w:firstLine="720"/>
      </w:pPr>
    </w:p>
    <w:p w14:paraId="0E6886D5" w14:textId="77777777" w:rsidR="0066470E" w:rsidRDefault="0094331D" w:rsidP="0066470E">
      <w:pPr>
        <w:spacing w:line="240" w:lineRule="auto"/>
      </w:pPr>
      <w:r w:rsidRPr="0066470E">
        <w:rPr>
          <w:b/>
          <w:bCs/>
        </w:rPr>
        <w:t>• Adoption Event Management:</w:t>
      </w:r>
      <w:r w:rsidRPr="0094331D">
        <w:t xml:space="preserve"> </w:t>
      </w:r>
    </w:p>
    <w:p w14:paraId="6E71D8D1" w14:textId="59F65410" w:rsidR="0094331D" w:rsidRDefault="0094331D" w:rsidP="0066470E">
      <w:pPr>
        <w:spacing w:line="240" w:lineRule="auto"/>
        <w:ind w:firstLine="720"/>
      </w:pPr>
      <w:r w:rsidRPr="0094331D">
        <w:t>o Build a program that connects to the database and retrieves information about upcoming adoption events from the "adoption_events" table. Allow the user to register for an event by adding their details to the "participants" table. Ensure that the program handles database connectivity and insertion exceptions properly.</w:t>
      </w:r>
    </w:p>
    <w:p w14:paraId="5D3F11CC" w14:textId="77777777" w:rsidR="0066470E" w:rsidRDefault="0066470E" w:rsidP="0066470E">
      <w:pPr>
        <w:spacing w:line="240" w:lineRule="auto"/>
        <w:ind w:firstLine="720"/>
      </w:pPr>
    </w:p>
    <w:p w14:paraId="57DD22B0" w14:textId="02160980" w:rsidR="00771373" w:rsidRDefault="00771373" w:rsidP="00910A0B">
      <w:pPr>
        <w:spacing w:line="240" w:lineRule="auto"/>
      </w:pPr>
      <w:r w:rsidRPr="00771373">
        <w:rPr>
          <w:noProof/>
        </w:rPr>
        <w:drawing>
          <wp:inline distT="0" distB="0" distL="0" distR="0" wp14:anchorId="227717FE" wp14:editId="22D68B6A">
            <wp:extent cx="5731510" cy="1984375"/>
            <wp:effectExtent l="0" t="0" r="2540" b="0"/>
            <wp:docPr id="12740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89188" name=""/>
                    <pic:cNvPicPr/>
                  </pic:nvPicPr>
                  <pic:blipFill>
                    <a:blip r:embed="rId31"/>
                    <a:stretch>
                      <a:fillRect/>
                    </a:stretch>
                  </pic:blipFill>
                  <pic:spPr>
                    <a:xfrm>
                      <a:off x="0" y="0"/>
                      <a:ext cx="5731510" cy="1984375"/>
                    </a:xfrm>
                    <a:prstGeom prst="rect">
                      <a:avLst/>
                    </a:prstGeom>
                  </pic:spPr>
                </pic:pic>
              </a:graphicData>
            </a:graphic>
          </wp:inline>
        </w:drawing>
      </w:r>
    </w:p>
    <w:p w14:paraId="2820A992" w14:textId="09432BF1" w:rsidR="00771373" w:rsidRDefault="00771373" w:rsidP="00910A0B">
      <w:pPr>
        <w:spacing w:line="240" w:lineRule="auto"/>
      </w:pPr>
      <w:r w:rsidRPr="00771373">
        <w:rPr>
          <w:noProof/>
        </w:rPr>
        <w:lastRenderedPageBreak/>
        <w:drawing>
          <wp:inline distT="0" distB="0" distL="0" distR="0" wp14:anchorId="70F97F29" wp14:editId="2F065A54">
            <wp:extent cx="5731510" cy="3485515"/>
            <wp:effectExtent l="0" t="0" r="2540" b="635"/>
            <wp:docPr id="192725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0673" name=""/>
                    <pic:cNvPicPr/>
                  </pic:nvPicPr>
                  <pic:blipFill>
                    <a:blip r:embed="rId32"/>
                    <a:stretch>
                      <a:fillRect/>
                    </a:stretch>
                  </pic:blipFill>
                  <pic:spPr>
                    <a:xfrm>
                      <a:off x="0" y="0"/>
                      <a:ext cx="5731510" cy="3485515"/>
                    </a:xfrm>
                    <a:prstGeom prst="rect">
                      <a:avLst/>
                    </a:prstGeom>
                  </pic:spPr>
                </pic:pic>
              </a:graphicData>
            </a:graphic>
          </wp:inline>
        </w:drawing>
      </w:r>
    </w:p>
    <w:p w14:paraId="7B6F99D9" w14:textId="7589898D" w:rsidR="00771373" w:rsidRDefault="00771373" w:rsidP="00910A0B">
      <w:pPr>
        <w:spacing w:line="240" w:lineRule="auto"/>
      </w:pPr>
      <w:r w:rsidRPr="00771373">
        <w:rPr>
          <w:noProof/>
        </w:rPr>
        <w:drawing>
          <wp:inline distT="0" distB="0" distL="0" distR="0" wp14:anchorId="386EF004" wp14:editId="12179F50">
            <wp:extent cx="5731510" cy="3394710"/>
            <wp:effectExtent l="0" t="0" r="2540" b="0"/>
            <wp:docPr id="6285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0331" name=""/>
                    <pic:cNvPicPr/>
                  </pic:nvPicPr>
                  <pic:blipFill>
                    <a:blip r:embed="rId33"/>
                    <a:stretch>
                      <a:fillRect/>
                    </a:stretch>
                  </pic:blipFill>
                  <pic:spPr>
                    <a:xfrm>
                      <a:off x="0" y="0"/>
                      <a:ext cx="5731510" cy="3394710"/>
                    </a:xfrm>
                    <a:prstGeom prst="rect">
                      <a:avLst/>
                    </a:prstGeom>
                  </pic:spPr>
                </pic:pic>
              </a:graphicData>
            </a:graphic>
          </wp:inline>
        </w:drawing>
      </w:r>
    </w:p>
    <w:p w14:paraId="664808DD" w14:textId="77777777" w:rsidR="0066470E" w:rsidRDefault="0066470E" w:rsidP="00910A0B">
      <w:pPr>
        <w:spacing w:line="240" w:lineRule="auto"/>
      </w:pPr>
    </w:p>
    <w:p w14:paraId="43BFE9A4" w14:textId="77777777" w:rsidR="0066470E" w:rsidRDefault="0066470E" w:rsidP="00910A0B">
      <w:pPr>
        <w:spacing w:line="240" w:lineRule="auto"/>
      </w:pPr>
    </w:p>
    <w:p w14:paraId="3BA7FACA" w14:textId="77777777" w:rsidR="0066470E" w:rsidRDefault="0066470E" w:rsidP="00910A0B">
      <w:pPr>
        <w:spacing w:line="240" w:lineRule="auto"/>
      </w:pPr>
    </w:p>
    <w:p w14:paraId="3DBB4CD1" w14:textId="77777777" w:rsidR="0066470E" w:rsidRDefault="0066470E" w:rsidP="00910A0B">
      <w:pPr>
        <w:spacing w:line="240" w:lineRule="auto"/>
      </w:pPr>
    </w:p>
    <w:p w14:paraId="786FA227" w14:textId="77777777" w:rsidR="0066470E" w:rsidRDefault="0066470E" w:rsidP="00910A0B">
      <w:pPr>
        <w:spacing w:line="240" w:lineRule="auto"/>
      </w:pPr>
    </w:p>
    <w:p w14:paraId="02C942D2" w14:textId="77777777" w:rsidR="0066470E" w:rsidRDefault="0066470E" w:rsidP="00910A0B">
      <w:pPr>
        <w:spacing w:line="240" w:lineRule="auto"/>
      </w:pPr>
    </w:p>
    <w:p w14:paraId="0D64D5B9" w14:textId="77777777" w:rsidR="0066470E" w:rsidRDefault="0066470E" w:rsidP="00910A0B">
      <w:pPr>
        <w:spacing w:line="240" w:lineRule="auto"/>
      </w:pPr>
      <w:r w:rsidRPr="0066470E">
        <w:rPr>
          <w:b/>
          <w:bCs/>
          <w:sz w:val="24"/>
          <w:szCs w:val="24"/>
        </w:rPr>
        <w:lastRenderedPageBreak/>
        <w:t>o Main</w:t>
      </w:r>
      <w:r w:rsidRPr="0066470E">
        <w:rPr>
          <w:sz w:val="24"/>
          <w:szCs w:val="24"/>
        </w:rPr>
        <w:t xml:space="preserve"> </w:t>
      </w:r>
    </w:p>
    <w:p w14:paraId="2E74D80A" w14:textId="7E152CCE" w:rsidR="0066470E" w:rsidRDefault="0066470E" w:rsidP="0066470E">
      <w:pPr>
        <w:spacing w:line="240" w:lineRule="auto"/>
        <w:ind w:firstLine="720"/>
      </w:pPr>
      <w:r w:rsidRPr="0066470E">
        <w:t>▪ Create a class MainModule and demonstrate the functionalities in a menu driven application.</w:t>
      </w:r>
    </w:p>
    <w:p w14:paraId="628FEDA8" w14:textId="16E4A0C1" w:rsidR="00771373" w:rsidRDefault="00771373" w:rsidP="00910A0B">
      <w:pPr>
        <w:spacing w:line="240" w:lineRule="auto"/>
      </w:pPr>
    </w:p>
    <w:p w14:paraId="1D042919" w14:textId="5BF7BDB7" w:rsidR="00771373" w:rsidRDefault="00771373" w:rsidP="00910A0B">
      <w:pPr>
        <w:spacing w:line="240" w:lineRule="auto"/>
      </w:pPr>
    </w:p>
    <w:p w14:paraId="2C95A249" w14:textId="5D6FEC06" w:rsidR="00771373" w:rsidRDefault="000E33C4" w:rsidP="00910A0B">
      <w:pPr>
        <w:spacing w:line="240" w:lineRule="auto"/>
        <w:rPr>
          <w:b/>
          <w:bCs/>
          <w:sz w:val="36"/>
          <w:szCs w:val="36"/>
        </w:rPr>
      </w:pPr>
      <w:r w:rsidRPr="000E33C4">
        <w:rPr>
          <w:b/>
          <w:bCs/>
          <w:sz w:val="36"/>
          <w:szCs w:val="36"/>
        </w:rPr>
        <w:drawing>
          <wp:inline distT="0" distB="0" distL="0" distR="0" wp14:anchorId="29BE8696" wp14:editId="56814B71">
            <wp:extent cx="5731510" cy="7204075"/>
            <wp:effectExtent l="0" t="0" r="2540" b="0"/>
            <wp:docPr id="20162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95031" name=""/>
                    <pic:cNvPicPr/>
                  </pic:nvPicPr>
                  <pic:blipFill>
                    <a:blip r:embed="rId34"/>
                    <a:stretch>
                      <a:fillRect/>
                    </a:stretch>
                  </pic:blipFill>
                  <pic:spPr>
                    <a:xfrm>
                      <a:off x="0" y="0"/>
                      <a:ext cx="5731510" cy="7204075"/>
                    </a:xfrm>
                    <a:prstGeom prst="rect">
                      <a:avLst/>
                    </a:prstGeom>
                  </pic:spPr>
                </pic:pic>
              </a:graphicData>
            </a:graphic>
          </wp:inline>
        </w:drawing>
      </w:r>
    </w:p>
    <w:p w14:paraId="35FB02D8" w14:textId="00B507CD" w:rsidR="000E33C4" w:rsidRDefault="000E33C4" w:rsidP="00910A0B">
      <w:pPr>
        <w:spacing w:line="240" w:lineRule="auto"/>
        <w:rPr>
          <w:b/>
          <w:bCs/>
          <w:sz w:val="36"/>
          <w:szCs w:val="36"/>
        </w:rPr>
      </w:pPr>
      <w:r w:rsidRPr="000E33C4">
        <w:rPr>
          <w:b/>
          <w:bCs/>
          <w:sz w:val="36"/>
          <w:szCs w:val="36"/>
        </w:rPr>
        <w:lastRenderedPageBreak/>
        <w:drawing>
          <wp:inline distT="0" distB="0" distL="0" distR="0" wp14:anchorId="3BF8F35A" wp14:editId="29CC6B7C">
            <wp:extent cx="5731510" cy="5089525"/>
            <wp:effectExtent l="0" t="0" r="2540" b="0"/>
            <wp:docPr id="6116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5814" name=""/>
                    <pic:cNvPicPr/>
                  </pic:nvPicPr>
                  <pic:blipFill>
                    <a:blip r:embed="rId35"/>
                    <a:stretch>
                      <a:fillRect/>
                    </a:stretch>
                  </pic:blipFill>
                  <pic:spPr>
                    <a:xfrm>
                      <a:off x="0" y="0"/>
                      <a:ext cx="5731510" cy="5089525"/>
                    </a:xfrm>
                    <a:prstGeom prst="rect">
                      <a:avLst/>
                    </a:prstGeom>
                  </pic:spPr>
                </pic:pic>
              </a:graphicData>
            </a:graphic>
          </wp:inline>
        </w:drawing>
      </w:r>
    </w:p>
    <w:p w14:paraId="303EFCB8" w14:textId="2B62F474" w:rsidR="000E33C4" w:rsidRDefault="000E33C4" w:rsidP="00910A0B">
      <w:pPr>
        <w:spacing w:line="240" w:lineRule="auto"/>
        <w:rPr>
          <w:b/>
          <w:bCs/>
          <w:sz w:val="36"/>
          <w:szCs w:val="36"/>
        </w:rPr>
      </w:pPr>
      <w:r w:rsidRPr="000E33C4">
        <w:rPr>
          <w:b/>
          <w:bCs/>
          <w:sz w:val="36"/>
          <w:szCs w:val="36"/>
        </w:rPr>
        <w:drawing>
          <wp:inline distT="0" distB="0" distL="0" distR="0" wp14:anchorId="0E48D0C6" wp14:editId="29D5763E">
            <wp:extent cx="5731510" cy="3269615"/>
            <wp:effectExtent l="0" t="0" r="2540" b="6985"/>
            <wp:docPr id="132495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5720" name=""/>
                    <pic:cNvPicPr/>
                  </pic:nvPicPr>
                  <pic:blipFill>
                    <a:blip r:embed="rId36"/>
                    <a:stretch>
                      <a:fillRect/>
                    </a:stretch>
                  </pic:blipFill>
                  <pic:spPr>
                    <a:xfrm>
                      <a:off x="0" y="0"/>
                      <a:ext cx="5731510" cy="3269615"/>
                    </a:xfrm>
                    <a:prstGeom prst="rect">
                      <a:avLst/>
                    </a:prstGeom>
                  </pic:spPr>
                </pic:pic>
              </a:graphicData>
            </a:graphic>
          </wp:inline>
        </w:drawing>
      </w:r>
    </w:p>
    <w:p w14:paraId="316732CF" w14:textId="77777777" w:rsidR="000E33C4" w:rsidRPr="00953D13" w:rsidRDefault="000E33C4" w:rsidP="00910A0B">
      <w:pPr>
        <w:spacing w:line="240" w:lineRule="auto"/>
        <w:rPr>
          <w:b/>
          <w:bCs/>
          <w:sz w:val="36"/>
          <w:szCs w:val="36"/>
        </w:rPr>
      </w:pPr>
    </w:p>
    <w:p w14:paraId="005C3272" w14:textId="2533FE66" w:rsidR="00953D13" w:rsidRDefault="00953D13" w:rsidP="00910A0B">
      <w:pPr>
        <w:spacing w:line="240" w:lineRule="auto"/>
        <w:rPr>
          <w:b/>
          <w:bCs/>
          <w:sz w:val="36"/>
          <w:szCs w:val="36"/>
        </w:rPr>
      </w:pPr>
      <w:r w:rsidRPr="00953D13">
        <w:rPr>
          <w:b/>
          <w:bCs/>
          <w:sz w:val="36"/>
          <w:szCs w:val="36"/>
        </w:rPr>
        <w:lastRenderedPageBreak/>
        <w:t>OUTPUT:</w:t>
      </w:r>
    </w:p>
    <w:p w14:paraId="37FA1A73" w14:textId="77777777" w:rsidR="000E33C4" w:rsidRPr="000E33C4" w:rsidRDefault="000E33C4" w:rsidP="000E33C4">
      <w:pPr>
        <w:spacing w:line="240" w:lineRule="auto"/>
        <w:rPr>
          <w:sz w:val="24"/>
          <w:szCs w:val="24"/>
        </w:rPr>
      </w:pPr>
      <w:r w:rsidRPr="000E33C4">
        <w:rPr>
          <w:sz w:val="24"/>
          <w:szCs w:val="24"/>
        </w:rPr>
        <w:t>--- PetPals Management Menu ---</w:t>
      </w:r>
    </w:p>
    <w:p w14:paraId="10D57C88" w14:textId="77777777" w:rsidR="000E33C4" w:rsidRPr="000E33C4" w:rsidRDefault="000E33C4" w:rsidP="000E33C4">
      <w:pPr>
        <w:spacing w:line="240" w:lineRule="auto"/>
        <w:rPr>
          <w:sz w:val="24"/>
          <w:szCs w:val="24"/>
        </w:rPr>
      </w:pPr>
      <w:r w:rsidRPr="000E33C4">
        <w:rPr>
          <w:sz w:val="24"/>
          <w:szCs w:val="24"/>
        </w:rPr>
        <w:t>1. Add Pet</w:t>
      </w:r>
    </w:p>
    <w:p w14:paraId="691728AC" w14:textId="77777777" w:rsidR="000E33C4" w:rsidRPr="000E33C4" w:rsidRDefault="000E33C4" w:rsidP="000E33C4">
      <w:pPr>
        <w:spacing w:line="240" w:lineRule="auto"/>
        <w:rPr>
          <w:sz w:val="24"/>
          <w:szCs w:val="24"/>
        </w:rPr>
      </w:pPr>
      <w:r w:rsidRPr="000E33C4">
        <w:rPr>
          <w:sz w:val="24"/>
          <w:szCs w:val="24"/>
        </w:rPr>
        <w:t>2. List Available Pets</w:t>
      </w:r>
    </w:p>
    <w:p w14:paraId="38804253" w14:textId="77777777" w:rsidR="000E33C4" w:rsidRPr="000E33C4" w:rsidRDefault="000E33C4" w:rsidP="000E33C4">
      <w:pPr>
        <w:spacing w:line="240" w:lineRule="auto"/>
        <w:rPr>
          <w:sz w:val="24"/>
          <w:szCs w:val="24"/>
        </w:rPr>
      </w:pPr>
      <w:r w:rsidRPr="000E33C4">
        <w:rPr>
          <w:sz w:val="24"/>
          <w:szCs w:val="24"/>
        </w:rPr>
        <w:t>3. Record Cash Donation</w:t>
      </w:r>
    </w:p>
    <w:p w14:paraId="2B7D3CF3" w14:textId="77777777" w:rsidR="000E33C4" w:rsidRPr="000E33C4" w:rsidRDefault="000E33C4" w:rsidP="000E33C4">
      <w:pPr>
        <w:spacing w:line="240" w:lineRule="auto"/>
        <w:rPr>
          <w:sz w:val="24"/>
          <w:szCs w:val="24"/>
        </w:rPr>
      </w:pPr>
      <w:r w:rsidRPr="000E33C4">
        <w:rPr>
          <w:sz w:val="24"/>
          <w:szCs w:val="24"/>
        </w:rPr>
        <w:t>4. Record Item Donation</w:t>
      </w:r>
    </w:p>
    <w:p w14:paraId="7E980519" w14:textId="77777777" w:rsidR="000E33C4" w:rsidRPr="000E33C4" w:rsidRDefault="000E33C4" w:rsidP="000E33C4">
      <w:pPr>
        <w:spacing w:line="240" w:lineRule="auto"/>
        <w:rPr>
          <w:sz w:val="24"/>
          <w:szCs w:val="24"/>
        </w:rPr>
      </w:pPr>
      <w:r w:rsidRPr="000E33C4">
        <w:rPr>
          <w:sz w:val="24"/>
          <w:szCs w:val="24"/>
        </w:rPr>
        <w:t>5. Add Adoption Event</w:t>
      </w:r>
    </w:p>
    <w:p w14:paraId="29089395" w14:textId="77777777" w:rsidR="000E33C4" w:rsidRPr="000E33C4" w:rsidRDefault="000E33C4" w:rsidP="000E33C4">
      <w:pPr>
        <w:spacing w:line="240" w:lineRule="auto"/>
        <w:rPr>
          <w:sz w:val="24"/>
          <w:szCs w:val="24"/>
        </w:rPr>
      </w:pPr>
      <w:r w:rsidRPr="000E33C4">
        <w:rPr>
          <w:sz w:val="24"/>
          <w:szCs w:val="24"/>
        </w:rPr>
        <w:t>6. List Upcoming Events</w:t>
      </w:r>
    </w:p>
    <w:p w14:paraId="49128C93" w14:textId="77777777" w:rsidR="000E33C4" w:rsidRPr="000E33C4" w:rsidRDefault="000E33C4" w:rsidP="000E33C4">
      <w:pPr>
        <w:spacing w:line="240" w:lineRule="auto"/>
        <w:rPr>
          <w:sz w:val="24"/>
          <w:szCs w:val="24"/>
        </w:rPr>
      </w:pPr>
      <w:r w:rsidRPr="000E33C4">
        <w:rPr>
          <w:sz w:val="24"/>
          <w:szCs w:val="24"/>
        </w:rPr>
        <w:t>7. Register Participant</w:t>
      </w:r>
    </w:p>
    <w:p w14:paraId="67A7CE3F" w14:textId="77777777" w:rsidR="000E33C4" w:rsidRPr="000E33C4" w:rsidRDefault="000E33C4" w:rsidP="000E33C4">
      <w:pPr>
        <w:spacing w:line="240" w:lineRule="auto"/>
        <w:rPr>
          <w:sz w:val="24"/>
          <w:szCs w:val="24"/>
        </w:rPr>
      </w:pPr>
      <w:r w:rsidRPr="000E33C4">
        <w:rPr>
          <w:sz w:val="24"/>
          <w:szCs w:val="24"/>
        </w:rPr>
        <w:t>8. Exit</w:t>
      </w:r>
    </w:p>
    <w:p w14:paraId="2BA047D7" w14:textId="77777777" w:rsidR="000E33C4" w:rsidRPr="000E33C4" w:rsidRDefault="000E33C4" w:rsidP="000E33C4">
      <w:pPr>
        <w:spacing w:line="240" w:lineRule="auto"/>
        <w:rPr>
          <w:sz w:val="24"/>
          <w:szCs w:val="24"/>
        </w:rPr>
      </w:pPr>
      <w:r w:rsidRPr="000E33C4">
        <w:rPr>
          <w:sz w:val="24"/>
          <w:szCs w:val="24"/>
        </w:rPr>
        <w:t>Enter your choice: 1</w:t>
      </w:r>
    </w:p>
    <w:p w14:paraId="3EF0CDBC" w14:textId="77777777" w:rsidR="000E33C4" w:rsidRPr="000E33C4" w:rsidRDefault="000E33C4" w:rsidP="000E33C4">
      <w:pPr>
        <w:spacing w:line="240" w:lineRule="auto"/>
        <w:rPr>
          <w:sz w:val="24"/>
          <w:szCs w:val="24"/>
        </w:rPr>
      </w:pPr>
      <w:r w:rsidRPr="000E33C4">
        <w:rPr>
          <w:sz w:val="24"/>
          <w:szCs w:val="24"/>
        </w:rPr>
        <w:t>Enter Pet Name: Maxxien</w:t>
      </w:r>
    </w:p>
    <w:p w14:paraId="37117BD7" w14:textId="77777777" w:rsidR="000E33C4" w:rsidRPr="000E33C4" w:rsidRDefault="000E33C4" w:rsidP="000E33C4">
      <w:pPr>
        <w:spacing w:line="240" w:lineRule="auto"/>
        <w:rPr>
          <w:sz w:val="24"/>
          <w:szCs w:val="24"/>
        </w:rPr>
      </w:pPr>
      <w:r w:rsidRPr="000E33C4">
        <w:rPr>
          <w:sz w:val="24"/>
          <w:szCs w:val="24"/>
        </w:rPr>
        <w:t>Enter Pet Age: 3</w:t>
      </w:r>
    </w:p>
    <w:p w14:paraId="34C8B914" w14:textId="77777777" w:rsidR="000E33C4" w:rsidRPr="000E33C4" w:rsidRDefault="000E33C4" w:rsidP="000E33C4">
      <w:pPr>
        <w:spacing w:line="240" w:lineRule="auto"/>
        <w:rPr>
          <w:sz w:val="24"/>
          <w:szCs w:val="24"/>
        </w:rPr>
      </w:pPr>
      <w:r w:rsidRPr="000E33C4">
        <w:rPr>
          <w:sz w:val="24"/>
          <w:szCs w:val="24"/>
        </w:rPr>
        <w:t>Enter Pet Breed: Labrador</w:t>
      </w:r>
    </w:p>
    <w:p w14:paraId="1371032B" w14:textId="77777777" w:rsidR="000E33C4" w:rsidRPr="000E33C4" w:rsidRDefault="000E33C4" w:rsidP="000E33C4">
      <w:pPr>
        <w:spacing w:line="240" w:lineRule="auto"/>
        <w:rPr>
          <w:sz w:val="24"/>
          <w:szCs w:val="24"/>
        </w:rPr>
      </w:pPr>
      <w:r w:rsidRPr="000E33C4">
        <w:rPr>
          <w:sz w:val="24"/>
          <w:szCs w:val="24"/>
        </w:rPr>
        <w:t>Pet added successfully: Pet [name=Maxxien, age=3, breed=Labrador]</w:t>
      </w:r>
    </w:p>
    <w:p w14:paraId="7193465C" w14:textId="77777777" w:rsidR="000E33C4" w:rsidRPr="000E33C4" w:rsidRDefault="000E33C4" w:rsidP="000E33C4">
      <w:pPr>
        <w:spacing w:line="240" w:lineRule="auto"/>
        <w:rPr>
          <w:sz w:val="24"/>
          <w:szCs w:val="24"/>
        </w:rPr>
      </w:pPr>
    </w:p>
    <w:p w14:paraId="39FF2B09" w14:textId="77777777" w:rsidR="000E33C4" w:rsidRPr="000E33C4" w:rsidRDefault="000E33C4" w:rsidP="000E33C4">
      <w:pPr>
        <w:spacing w:line="240" w:lineRule="auto"/>
        <w:rPr>
          <w:sz w:val="24"/>
          <w:szCs w:val="24"/>
        </w:rPr>
      </w:pPr>
      <w:r w:rsidRPr="000E33C4">
        <w:rPr>
          <w:sz w:val="24"/>
          <w:szCs w:val="24"/>
        </w:rPr>
        <w:t>--- PetPals Management Menu ---</w:t>
      </w:r>
    </w:p>
    <w:p w14:paraId="0D22DC9A" w14:textId="77777777" w:rsidR="000E33C4" w:rsidRPr="000E33C4" w:rsidRDefault="000E33C4" w:rsidP="000E33C4">
      <w:pPr>
        <w:spacing w:line="240" w:lineRule="auto"/>
        <w:rPr>
          <w:sz w:val="24"/>
          <w:szCs w:val="24"/>
        </w:rPr>
      </w:pPr>
      <w:r w:rsidRPr="000E33C4">
        <w:rPr>
          <w:sz w:val="24"/>
          <w:szCs w:val="24"/>
        </w:rPr>
        <w:t>1. Add Pet</w:t>
      </w:r>
    </w:p>
    <w:p w14:paraId="0D75BBBE" w14:textId="77777777" w:rsidR="000E33C4" w:rsidRPr="000E33C4" w:rsidRDefault="000E33C4" w:rsidP="000E33C4">
      <w:pPr>
        <w:spacing w:line="240" w:lineRule="auto"/>
        <w:rPr>
          <w:sz w:val="24"/>
          <w:szCs w:val="24"/>
        </w:rPr>
      </w:pPr>
      <w:r w:rsidRPr="000E33C4">
        <w:rPr>
          <w:sz w:val="24"/>
          <w:szCs w:val="24"/>
        </w:rPr>
        <w:t>2. List Available Pets</w:t>
      </w:r>
    </w:p>
    <w:p w14:paraId="78B0198C" w14:textId="77777777" w:rsidR="000E33C4" w:rsidRPr="000E33C4" w:rsidRDefault="000E33C4" w:rsidP="000E33C4">
      <w:pPr>
        <w:spacing w:line="240" w:lineRule="auto"/>
        <w:rPr>
          <w:sz w:val="24"/>
          <w:szCs w:val="24"/>
        </w:rPr>
      </w:pPr>
      <w:r w:rsidRPr="000E33C4">
        <w:rPr>
          <w:sz w:val="24"/>
          <w:szCs w:val="24"/>
        </w:rPr>
        <w:t>3. Record Cash Donation</w:t>
      </w:r>
    </w:p>
    <w:p w14:paraId="16D1128A" w14:textId="77777777" w:rsidR="000E33C4" w:rsidRPr="000E33C4" w:rsidRDefault="000E33C4" w:rsidP="000E33C4">
      <w:pPr>
        <w:spacing w:line="240" w:lineRule="auto"/>
        <w:rPr>
          <w:sz w:val="24"/>
          <w:szCs w:val="24"/>
        </w:rPr>
      </w:pPr>
      <w:r w:rsidRPr="000E33C4">
        <w:rPr>
          <w:sz w:val="24"/>
          <w:szCs w:val="24"/>
        </w:rPr>
        <w:t>4. Record Item Donation</w:t>
      </w:r>
    </w:p>
    <w:p w14:paraId="6DC0E337" w14:textId="77777777" w:rsidR="000E33C4" w:rsidRPr="000E33C4" w:rsidRDefault="000E33C4" w:rsidP="000E33C4">
      <w:pPr>
        <w:spacing w:line="240" w:lineRule="auto"/>
        <w:rPr>
          <w:sz w:val="24"/>
          <w:szCs w:val="24"/>
        </w:rPr>
      </w:pPr>
      <w:r w:rsidRPr="000E33C4">
        <w:rPr>
          <w:sz w:val="24"/>
          <w:szCs w:val="24"/>
        </w:rPr>
        <w:t>5. Add Adoption Event</w:t>
      </w:r>
    </w:p>
    <w:p w14:paraId="1BD99FD5" w14:textId="77777777" w:rsidR="000E33C4" w:rsidRPr="000E33C4" w:rsidRDefault="000E33C4" w:rsidP="000E33C4">
      <w:pPr>
        <w:spacing w:line="240" w:lineRule="auto"/>
        <w:rPr>
          <w:sz w:val="24"/>
          <w:szCs w:val="24"/>
        </w:rPr>
      </w:pPr>
      <w:r w:rsidRPr="000E33C4">
        <w:rPr>
          <w:sz w:val="24"/>
          <w:szCs w:val="24"/>
        </w:rPr>
        <w:t>6. List Upcoming Events</w:t>
      </w:r>
    </w:p>
    <w:p w14:paraId="06D562C2" w14:textId="77777777" w:rsidR="000E33C4" w:rsidRPr="000E33C4" w:rsidRDefault="000E33C4" w:rsidP="000E33C4">
      <w:pPr>
        <w:spacing w:line="240" w:lineRule="auto"/>
        <w:rPr>
          <w:sz w:val="24"/>
          <w:szCs w:val="24"/>
        </w:rPr>
      </w:pPr>
      <w:r w:rsidRPr="000E33C4">
        <w:rPr>
          <w:sz w:val="24"/>
          <w:szCs w:val="24"/>
        </w:rPr>
        <w:t>7. Register Participant</w:t>
      </w:r>
    </w:p>
    <w:p w14:paraId="433A5EAE" w14:textId="77777777" w:rsidR="000E33C4" w:rsidRPr="000E33C4" w:rsidRDefault="000E33C4" w:rsidP="000E33C4">
      <w:pPr>
        <w:spacing w:line="240" w:lineRule="auto"/>
        <w:rPr>
          <w:sz w:val="24"/>
          <w:szCs w:val="24"/>
        </w:rPr>
      </w:pPr>
      <w:r w:rsidRPr="000E33C4">
        <w:rPr>
          <w:sz w:val="24"/>
          <w:szCs w:val="24"/>
        </w:rPr>
        <w:t>8. Exit</w:t>
      </w:r>
    </w:p>
    <w:p w14:paraId="314F0783" w14:textId="77777777" w:rsidR="000E33C4" w:rsidRPr="000E33C4" w:rsidRDefault="000E33C4" w:rsidP="000E33C4">
      <w:pPr>
        <w:spacing w:line="240" w:lineRule="auto"/>
        <w:rPr>
          <w:sz w:val="24"/>
          <w:szCs w:val="24"/>
        </w:rPr>
      </w:pPr>
      <w:r w:rsidRPr="000E33C4">
        <w:rPr>
          <w:sz w:val="24"/>
          <w:szCs w:val="24"/>
        </w:rPr>
        <w:t>Enter your choice: 2</w:t>
      </w:r>
    </w:p>
    <w:p w14:paraId="3FDFFF50" w14:textId="77777777" w:rsidR="000E33C4" w:rsidRPr="000E33C4" w:rsidRDefault="000E33C4" w:rsidP="000E33C4">
      <w:pPr>
        <w:spacing w:line="240" w:lineRule="auto"/>
        <w:rPr>
          <w:sz w:val="24"/>
          <w:szCs w:val="24"/>
        </w:rPr>
      </w:pPr>
      <w:r w:rsidRPr="000E33C4">
        <w:rPr>
          <w:sz w:val="24"/>
          <w:szCs w:val="24"/>
        </w:rPr>
        <w:t>Available Pets:</w:t>
      </w:r>
    </w:p>
    <w:p w14:paraId="0F5267EC" w14:textId="77777777" w:rsidR="000E33C4" w:rsidRPr="000E33C4" w:rsidRDefault="000E33C4" w:rsidP="000E33C4">
      <w:pPr>
        <w:spacing w:line="240" w:lineRule="auto"/>
        <w:rPr>
          <w:sz w:val="24"/>
          <w:szCs w:val="24"/>
        </w:rPr>
      </w:pPr>
      <w:r w:rsidRPr="000E33C4">
        <w:rPr>
          <w:sz w:val="24"/>
          <w:szCs w:val="24"/>
        </w:rPr>
        <w:t>Pet [name=Max, age=3, breed=Labrador]</w:t>
      </w:r>
    </w:p>
    <w:p w14:paraId="676983A0" w14:textId="77777777" w:rsidR="000E33C4" w:rsidRPr="000E33C4" w:rsidRDefault="000E33C4" w:rsidP="000E33C4">
      <w:pPr>
        <w:spacing w:line="240" w:lineRule="auto"/>
        <w:rPr>
          <w:sz w:val="24"/>
          <w:szCs w:val="24"/>
        </w:rPr>
      </w:pPr>
      <w:r w:rsidRPr="000E33C4">
        <w:rPr>
          <w:sz w:val="24"/>
          <w:szCs w:val="24"/>
        </w:rPr>
        <w:t>Pet [name=Bella, age=2, breed=Poodle]</w:t>
      </w:r>
    </w:p>
    <w:p w14:paraId="55EB887C" w14:textId="77777777" w:rsidR="000E33C4" w:rsidRPr="000E33C4" w:rsidRDefault="000E33C4" w:rsidP="000E33C4">
      <w:pPr>
        <w:spacing w:line="240" w:lineRule="auto"/>
        <w:rPr>
          <w:sz w:val="24"/>
          <w:szCs w:val="24"/>
        </w:rPr>
      </w:pPr>
      <w:r w:rsidRPr="000E33C4">
        <w:rPr>
          <w:sz w:val="24"/>
          <w:szCs w:val="24"/>
        </w:rPr>
        <w:t>Pet [name=Daisy, age=1, breed=Bulldog]</w:t>
      </w:r>
    </w:p>
    <w:p w14:paraId="47DFE473" w14:textId="77777777" w:rsidR="000E33C4" w:rsidRPr="000E33C4" w:rsidRDefault="000E33C4" w:rsidP="000E33C4">
      <w:pPr>
        <w:spacing w:line="240" w:lineRule="auto"/>
        <w:rPr>
          <w:sz w:val="24"/>
          <w:szCs w:val="24"/>
        </w:rPr>
      </w:pPr>
      <w:r w:rsidRPr="000E33C4">
        <w:rPr>
          <w:sz w:val="24"/>
          <w:szCs w:val="24"/>
        </w:rPr>
        <w:lastRenderedPageBreak/>
        <w:t>Pet [name=Molly, age=3, breed=Siamese]</w:t>
      </w:r>
    </w:p>
    <w:p w14:paraId="734BDCBA" w14:textId="77777777" w:rsidR="000E33C4" w:rsidRPr="000E33C4" w:rsidRDefault="000E33C4" w:rsidP="000E33C4">
      <w:pPr>
        <w:spacing w:line="240" w:lineRule="auto"/>
        <w:rPr>
          <w:sz w:val="24"/>
          <w:szCs w:val="24"/>
        </w:rPr>
      </w:pPr>
      <w:r w:rsidRPr="000E33C4">
        <w:rPr>
          <w:sz w:val="24"/>
          <w:szCs w:val="24"/>
        </w:rPr>
        <w:t>Pet [name=Buddy, age=2, breed=Golden Retriever]</w:t>
      </w:r>
    </w:p>
    <w:p w14:paraId="405FBA51" w14:textId="77777777" w:rsidR="000E33C4" w:rsidRPr="000E33C4" w:rsidRDefault="000E33C4" w:rsidP="000E33C4">
      <w:pPr>
        <w:spacing w:line="240" w:lineRule="auto"/>
        <w:rPr>
          <w:sz w:val="24"/>
          <w:szCs w:val="24"/>
        </w:rPr>
      </w:pPr>
      <w:r w:rsidRPr="000E33C4">
        <w:rPr>
          <w:sz w:val="24"/>
          <w:szCs w:val="24"/>
        </w:rPr>
        <w:t>Pet [name=Coco, age=6, breed=Maltese]</w:t>
      </w:r>
    </w:p>
    <w:p w14:paraId="337B7AE3" w14:textId="77777777" w:rsidR="000E33C4" w:rsidRPr="000E33C4" w:rsidRDefault="000E33C4" w:rsidP="000E33C4">
      <w:pPr>
        <w:spacing w:line="240" w:lineRule="auto"/>
        <w:rPr>
          <w:sz w:val="24"/>
          <w:szCs w:val="24"/>
        </w:rPr>
      </w:pPr>
      <w:r w:rsidRPr="000E33C4">
        <w:rPr>
          <w:sz w:val="24"/>
          <w:szCs w:val="24"/>
        </w:rPr>
        <w:t>Pet [name=Luna, age=1, breed=Dachshund]</w:t>
      </w:r>
    </w:p>
    <w:p w14:paraId="2326188E" w14:textId="77777777" w:rsidR="000E33C4" w:rsidRPr="000E33C4" w:rsidRDefault="000E33C4" w:rsidP="000E33C4">
      <w:pPr>
        <w:spacing w:line="240" w:lineRule="auto"/>
        <w:rPr>
          <w:sz w:val="24"/>
          <w:szCs w:val="24"/>
        </w:rPr>
      </w:pPr>
      <w:r w:rsidRPr="000E33C4">
        <w:rPr>
          <w:sz w:val="24"/>
          <w:szCs w:val="24"/>
        </w:rPr>
        <w:t>Pet [name=Max, age=3, breed=Labrador]</w:t>
      </w:r>
    </w:p>
    <w:p w14:paraId="0788BB02" w14:textId="77777777" w:rsidR="000E33C4" w:rsidRPr="000E33C4" w:rsidRDefault="000E33C4" w:rsidP="000E33C4">
      <w:pPr>
        <w:spacing w:line="240" w:lineRule="auto"/>
        <w:rPr>
          <w:sz w:val="24"/>
          <w:szCs w:val="24"/>
        </w:rPr>
      </w:pPr>
      <w:r w:rsidRPr="000E33C4">
        <w:rPr>
          <w:sz w:val="24"/>
          <w:szCs w:val="24"/>
        </w:rPr>
        <w:t>Pet [name=Maxxien, age=3, breed=Labrador]</w:t>
      </w:r>
    </w:p>
    <w:p w14:paraId="237AF0C7" w14:textId="77777777" w:rsidR="000E33C4" w:rsidRPr="000E33C4" w:rsidRDefault="000E33C4" w:rsidP="000E33C4">
      <w:pPr>
        <w:spacing w:line="240" w:lineRule="auto"/>
        <w:rPr>
          <w:sz w:val="24"/>
          <w:szCs w:val="24"/>
        </w:rPr>
      </w:pPr>
    </w:p>
    <w:p w14:paraId="3E73CCD9" w14:textId="77777777" w:rsidR="000E33C4" w:rsidRPr="000E33C4" w:rsidRDefault="000E33C4" w:rsidP="000E33C4">
      <w:pPr>
        <w:spacing w:line="240" w:lineRule="auto"/>
        <w:rPr>
          <w:sz w:val="24"/>
          <w:szCs w:val="24"/>
        </w:rPr>
      </w:pPr>
      <w:r w:rsidRPr="000E33C4">
        <w:rPr>
          <w:sz w:val="24"/>
          <w:szCs w:val="24"/>
        </w:rPr>
        <w:t>--- PetPals Management Menu ---</w:t>
      </w:r>
    </w:p>
    <w:p w14:paraId="7B867067" w14:textId="77777777" w:rsidR="000E33C4" w:rsidRPr="000E33C4" w:rsidRDefault="000E33C4" w:rsidP="000E33C4">
      <w:pPr>
        <w:spacing w:line="240" w:lineRule="auto"/>
        <w:rPr>
          <w:sz w:val="24"/>
          <w:szCs w:val="24"/>
        </w:rPr>
      </w:pPr>
      <w:r w:rsidRPr="000E33C4">
        <w:rPr>
          <w:sz w:val="24"/>
          <w:szCs w:val="24"/>
        </w:rPr>
        <w:t>1. Add Pet</w:t>
      </w:r>
    </w:p>
    <w:p w14:paraId="6F931BDF" w14:textId="77777777" w:rsidR="000E33C4" w:rsidRPr="000E33C4" w:rsidRDefault="000E33C4" w:rsidP="000E33C4">
      <w:pPr>
        <w:spacing w:line="240" w:lineRule="auto"/>
        <w:rPr>
          <w:sz w:val="24"/>
          <w:szCs w:val="24"/>
        </w:rPr>
      </w:pPr>
      <w:r w:rsidRPr="000E33C4">
        <w:rPr>
          <w:sz w:val="24"/>
          <w:szCs w:val="24"/>
        </w:rPr>
        <w:t>2. List Available Pets</w:t>
      </w:r>
    </w:p>
    <w:p w14:paraId="79A12EF9" w14:textId="77777777" w:rsidR="000E33C4" w:rsidRPr="000E33C4" w:rsidRDefault="000E33C4" w:rsidP="000E33C4">
      <w:pPr>
        <w:spacing w:line="240" w:lineRule="auto"/>
        <w:rPr>
          <w:sz w:val="24"/>
          <w:szCs w:val="24"/>
        </w:rPr>
      </w:pPr>
      <w:r w:rsidRPr="000E33C4">
        <w:rPr>
          <w:sz w:val="24"/>
          <w:szCs w:val="24"/>
        </w:rPr>
        <w:t>3. Record Cash Donation</w:t>
      </w:r>
    </w:p>
    <w:p w14:paraId="3793F521" w14:textId="77777777" w:rsidR="000E33C4" w:rsidRPr="000E33C4" w:rsidRDefault="000E33C4" w:rsidP="000E33C4">
      <w:pPr>
        <w:spacing w:line="240" w:lineRule="auto"/>
        <w:rPr>
          <w:sz w:val="24"/>
          <w:szCs w:val="24"/>
        </w:rPr>
      </w:pPr>
      <w:r w:rsidRPr="000E33C4">
        <w:rPr>
          <w:sz w:val="24"/>
          <w:szCs w:val="24"/>
        </w:rPr>
        <w:t>4. Record Item Donation</w:t>
      </w:r>
    </w:p>
    <w:p w14:paraId="422FB167" w14:textId="77777777" w:rsidR="000E33C4" w:rsidRPr="000E33C4" w:rsidRDefault="000E33C4" w:rsidP="000E33C4">
      <w:pPr>
        <w:spacing w:line="240" w:lineRule="auto"/>
        <w:rPr>
          <w:sz w:val="24"/>
          <w:szCs w:val="24"/>
        </w:rPr>
      </w:pPr>
      <w:r w:rsidRPr="000E33C4">
        <w:rPr>
          <w:sz w:val="24"/>
          <w:szCs w:val="24"/>
        </w:rPr>
        <w:t>5. Add Adoption Event</w:t>
      </w:r>
    </w:p>
    <w:p w14:paraId="3AB5A205" w14:textId="77777777" w:rsidR="000E33C4" w:rsidRPr="000E33C4" w:rsidRDefault="000E33C4" w:rsidP="000E33C4">
      <w:pPr>
        <w:spacing w:line="240" w:lineRule="auto"/>
        <w:rPr>
          <w:sz w:val="24"/>
          <w:szCs w:val="24"/>
        </w:rPr>
      </w:pPr>
      <w:r w:rsidRPr="000E33C4">
        <w:rPr>
          <w:sz w:val="24"/>
          <w:szCs w:val="24"/>
        </w:rPr>
        <w:t>6. List Upcoming Events</w:t>
      </w:r>
    </w:p>
    <w:p w14:paraId="65157F58" w14:textId="77777777" w:rsidR="000E33C4" w:rsidRPr="000E33C4" w:rsidRDefault="000E33C4" w:rsidP="000E33C4">
      <w:pPr>
        <w:spacing w:line="240" w:lineRule="auto"/>
        <w:rPr>
          <w:sz w:val="24"/>
          <w:szCs w:val="24"/>
        </w:rPr>
      </w:pPr>
      <w:r w:rsidRPr="000E33C4">
        <w:rPr>
          <w:sz w:val="24"/>
          <w:szCs w:val="24"/>
        </w:rPr>
        <w:t>7. Register Participant</w:t>
      </w:r>
    </w:p>
    <w:p w14:paraId="04C33188" w14:textId="77777777" w:rsidR="000E33C4" w:rsidRPr="000E33C4" w:rsidRDefault="000E33C4" w:rsidP="000E33C4">
      <w:pPr>
        <w:spacing w:line="240" w:lineRule="auto"/>
        <w:rPr>
          <w:sz w:val="24"/>
          <w:szCs w:val="24"/>
        </w:rPr>
      </w:pPr>
      <w:r w:rsidRPr="000E33C4">
        <w:rPr>
          <w:sz w:val="24"/>
          <w:szCs w:val="24"/>
        </w:rPr>
        <w:t>8. Exit</w:t>
      </w:r>
    </w:p>
    <w:p w14:paraId="4F4FEAB9" w14:textId="77777777" w:rsidR="000E33C4" w:rsidRPr="000E33C4" w:rsidRDefault="000E33C4" w:rsidP="000E33C4">
      <w:pPr>
        <w:spacing w:line="240" w:lineRule="auto"/>
        <w:rPr>
          <w:sz w:val="24"/>
          <w:szCs w:val="24"/>
        </w:rPr>
      </w:pPr>
      <w:r w:rsidRPr="000E33C4">
        <w:rPr>
          <w:sz w:val="24"/>
          <w:szCs w:val="24"/>
        </w:rPr>
        <w:t>Enter your choice: 3</w:t>
      </w:r>
    </w:p>
    <w:p w14:paraId="47EC9D83" w14:textId="77777777" w:rsidR="000E33C4" w:rsidRPr="000E33C4" w:rsidRDefault="000E33C4" w:rsidP="000E33C4">
      <w:pPr>
        <w:spacing w:line="240" w:lineRule="auto"/>
        <w:rPr>
          <w:sz w:val="24"/>
          <w:szCs w:val="24"/>
        </w:rPr>
      </w:pPr>
      <w:r w:rsidRPr="000E33C4">
        <w:rPr>
          <w:sz w:val="24"/>
          <w:szCs w:val="24"/>
        </w:rPr>
        <w:t>Enter Donor Name: Santhosh Kosuru</w:t>
      </w:r>
    </w:p>
    <w:p w14:paraId="5B63906B" w14:textId="77777777" w:rsidR="000E33C4" w:rsidRPr="000E33C4" w:rsidRDefault="000E33C4" w:rsidP="000E33C4">
      <w:pPr>
        <w:spacing w:line="240" w:lineRule="auto"/>
        <w:rPr>
          <w:sz w:val="24"/>
          <w:szCs w:val="24"/>
        </w:rPr>
      </w:pPr>
      <w:r w:rsidRPr="000E33C4">
        <w:rPr>
          <w:sz w:val="24"/>
          <w:szCs w:val="24"/>
        </w:rPr>
        <w:t>Enter Donation Amount: 2000</w:t>
      </w:r>
    </w:p>
    <w:p w14:paraId="15A82CF2" w14:textId="77777777" w:rsidR="000E33C4" w:rsidRPr="000E33C4" w:rsidRDefault="000E33C4" w:rsidP="000E33C4">
      <w:pPr>
        <w:spacing w:line="240" w:lineRule="auto"/>
        <w:rPr>
          <w:sz w:val="24"/>
          <w:szCs w:val="24"/>
        </w:rPr>
      </w:pPr>
      <w:r w:rsidRPr="000E33C4">
        <w:rPr>
          <w:sz w:val="24"/>
          <w:szCs w:val="24"/>
        </w:rPr>
        <w:t>Thank you for your generous donation of $2000.0!</w:t>
      </w:r>
    </w:p>
    <w:p w14:paraId="6FD0EBBF" w14:textId="77777777" w:rsidR="000E33C4" w:rsidRPr="000E33C4" w:rsidRDefault="000E33C4" w:rsidP="000E33C4">
      <w:pPr>
        <w:spacing w:line="240" w:lineRule="auto"/>
        <w:rPr>
          <w:sz w:val="24"/>
          <w:szCs w:val="24"/>
        </w:rPr>
      </w:pPr>
      <w:r w:rsidRPr="000E33C4">
        <w:rPr>
          <w:sz w:val="24"/>
          <w:szCs w:val="24"/>
        </w:rPr>
        <w:t>Cash donation recorded successfully: CashDonation [Donor Name=Santhosh Kosuru, Amount=2000.0, Date=2024-10-05T14:54:42.605942900]</w:t>
      </w:r>
    </w:p>
    <w:p w14:paraId="3CF0E231" w14:textId="77777777" w:rsidR="000E33C4" w:rsidRPr="000E33C4" w:rsidRDefault="000E33C4" w:rsidP="000E33C4">
      <w:pPr>
        <w:spacing w:line="240" w:lineRule="auto"/>
        <w:rPr>
          <w:sz w:val="24"/>
          <w:szCs w:val="24"/>
        </w:rPr>
      </w:pPr>
    </w:p>
    <w:p w14:paraId="0022498C" w14:textId="77777777" w:rsidR="000E33C4" w:rsidRPr="000E33C4" w:rsidRDefault="000E33C4" w:rsidP="000E33C4">
      <w:pPr>
        <w:spacing w:line="240" w:lineRule="auto"/>
        <w:rPr>
          <w:sz w:val="24"/>
          <w:szCs w:val="24"/>
        </w:rPr>
      </w:pPr>
      <w:r w:rsidRPr="000E33C4">
        <w:rPr>
          <w:sz w:val="24"/>
          <w:szCs w:val="24"/>
        </w:rPr>
        <w:t>--- PetPals Management Menu ---</w:t>
      </w:r>
    </w:p>
    <w:p w14:paraId="3E6C27DF" w14:textId="77777777" w:rsidR="000E33C4" w:rsidRPr="000E33C4" w:rsidRDefault="000E33C4" w:rsidP="000E33C4">
      <w:pPr>
        <w:spacing w:line="240" w:lineRule="auto"/>
        <w:rPr>
          <w:sz w:val="24"/>
          <w:szCs w:val="24"/>
        </w:rPr>
      </w:pPr>
      <w:r w:rsidRPr="000E33C4">
        <w:rPr>
          <w:sz w:val="24"/>
          <w:szCs w:val="24"/>
        </w:rPr>
        <w:t>1. Add Pet</w:t>
      </w:r>
    </w:p>
    <w:p w14:paraId="56426FB4" w14:textId="77777777" w:rsidR="000E33C4" w:rsidRPr="000E33C4" w:rsidRDefault="000E33C4" w:rsidP="000E33C4">
      <w:pPr>
        <w:spacing w:line="240" w:lineRule="auto"/>
        <w:rPr>
          <w:sz w:val="24"/>
          <w:szCs w:val="24"/>
        </w:rPr>
      </w:pPr>
      <w:r w:rsidRPr="000E33C4">
        <w:rPr>
          <w:sz w:val="24"/>
          <w:szCs w:val="24"/>
        </w:rPr>
        <w:t>2. List Available Pets</w:t>
      </w:r>
    </w:p>
    <w:p w14:paraId="4DC41E83" w14:textId="77777777" w:rsidR="000E33C4" w:rsidRPr="000E33C4" w:rsidRDefault="000E33C4" w:rsidP="000E33C4">
      <w:pPr>
        <w:spacing w:line="240" w:lineRule="auto"/>
        <w:rPr>
          <w:sz w:val="24"/>
          <w:szCs w:val="24"/>
        </w:rPr>
      </w:pPr>
      <w:r w:rsidRPr="000E33C4">
        <w:rPr>
          <w:sz w:val="24"/>
          <w:szCs w:val="24"/>
        </w:rPr>
        <w:t>3. Record Cash Donation</w:t>
      </w:r>
    </w:p>
    <w:p w14:paraId="77D3646C" w14:textId="77777777" w:rsidR="000E33C4" w:rsidRPr="000E33C4" w:rsidRDefault="000E33C4" w:rsidP="000E33C4">
      <w:pPr>
        <w:spacing w:line="240" w:lineRule="auto"/>
        <w:rPr>
          <w:sz w:val="24"/>
          <w:szCs w:val="24"/>
        </w:rPr>
      </w:pPr>
      <w:r w:rsidRPr="000E33C4">
        <w:rPr>
          <w:sz w:val="24"/>
          <w:szCs w:val="24"/>
        </w:rPr>
        <w:t>4. Record Item Donation</w:t>
      </w:r>
    </w:p>
    <w:p w14:paraId="03C08577" w14:textId="77777777" w:rsidR="000E33C4" w:rsidRPr="000E33C4" w:rsidRDefault="000E33C4" w:rsidP="000E33C4">
      <w:pPr>
        <w:spacing w:line="240" w:lineRule="auto"/>
        <w:rPr>
          <w:sz w:val="24"/>
          <w:szCs w:val="24"/>
        </w:rPr>
      </w:pPr>
      <w:r w:rsidRPr="000E33C4">
        <w:rPr>
          <w:sz w:val="24"/>
          <w:szCs w:val="24"/>
        </w:rPr>
        <w:t>5. Add Adoption Event</w:t>
      </w:r>
    </w:p>
    <w:p w14:paraId="0BCCCE05" w14:textId="77777777" w:rsidR="000E33C4" w:rsidRPr="000E33C4" w:rsidRDefault="000E33C4" w:rsidP="000E33C4">
      <w:pPr>
        <w:spacing w:line="240" w:lineRule="auto"/>
        <w:rPr>
          <w:sz w:val="24"/>
          <w:szCs w:val="24"/>
        </w:rPr>
      </w:pPr>
      <w:r w:rsidRPr="000E33C4">
        <w:rPr>
          <w:sz w:val="24"/>
          <w:szCs w:val="24"/>
        </w:rPr>
        <w:t>6. List Upcoming Events</w:t>
      </w:r>
    </w:p>
    <w:p w14:paraId="4B085A9A" w14:textId="77777777" w:rsidR="000E33C4" w:rsidRPr="000E33C4" w:rsidRDefault="000E33C4" w:rsidP="000E33C4">
      <w:pPr>
        <w:spacing w:line="240" w:lineRule="auto"/>
        <w:rPr>
          <w:sz w:val="24"/>
          <w:szCs w:val="24"/>
        </w:rPr>
      </w:pPr>
      <w:r w:rsidRPr="000E33C4">
        <w:rPr>
          <w:sz w:val="24"/>
          <w:szCs w:val="24"/>
        </w:rPr>
        <w:t>7. Register Participant</w:t>
      </w:r>
    </w:p>
    <w:p w14:paraId="1A88960C" w14:textId="77777777" w:rsidR="000E33C4" w:rsidRPr="000E33C4" w:rsidRDefault="000E33C4" w:rsidP="000E33C4">
      <w:pPr>
        <w:spacing w:line="240" w:lineRule="auto"/>
        <w:rPr>
          <w:sz w:val="24"/>
          <w:szCs w:val="24"/>
        </w:rPr>
      </w:pPr>
      <w:r w:rsidRPr="000E33C4">
        <w:rPr>
          <w:sz w:val="24"/>
          <w:szCs w:val="24"/>
        </w:rPr>
        <w:lastRenderedPageBreak/>
        <w:t>8. Exit</w:t>
      </w:r>
    </w:p>
    <w:p w14:paraId="04F10482" w14:textId="77777777" w:rsidR="000E33C4" w:rsidRPr="000E33C4" w:rsidRDefault="000E33C4" w:rsidP="000E33C4">
      <w:pPr>
        <w:spacing w:line="240" w:lineRule="auto"/>
        <w:rPr>
          <w:sz w:val="24"/>
          <w:szCs w:val="24"/>
        </w:rPr>
      </w:pPr>
      <w:r w:rsidRPr="000E33C4">
        <w:rPr>
          <w:sz w:val="24"/>
          <w:szCs w:val="24"/>
        </w:rPr>
        <w:t>Enter your choice: 4</w:t>
      </w:r>
    </w:p>
    <w:p w14:paraId="2D46A0E8" w14:textId="77777777" w:rsidR="000E33C4" w:rsidRPr="000E33C4" w:rsidRDefault="000E33C4" w:rsidP="000E33C4">
      <w:pPr>
        <w:spacing w:line="240" w:lineRule="auto"/>
        <w:rPr>
          <w:sz w:val="24"/>
          <w:szCs w:val="24"/>
        </w:rPr>
      </w:pPr>
      <w:r w:rsidRPr="000E33C4">
        <w:rPr>
          <w:sz w:val="24"/>
          <w:szCs w:val="24"/>
        </w:rPr>
        <w:t>Enter Donor Name: Santhosh Kumar</w:t>
      </w:r>
    </w:p>
    <w:p w14:paraId="0997A82C" w14:textId="77777777" w:rsidR="000E33C4" w:rsidRPr="000E33C4" w:rsidRDefault="000E33C4" w:rsidP="000E33C4">
      <w:pPr>
        <w:spacing w:line="240" w:lineRule="auto"/>
        <w:rPr>
          <w:sz w:val="24"/>
          <w:szCs w:val="24"/>
        </w:rPr>
      </w:pPr>
      <w:r w:rsidRPr="000E33C4">
        <w:rPr>
          <w:sz w:val="24"/>
          <w:szCs w:val="24"/>
        </w:rPr>
        <w:t>Enter Donation Amount: 10.00</w:t>
      </w:r>
    </w:p>
    <w:p w14:paraId="1A1B42D4" w14:textId="77777777" w:rsidR="000E33C4" w:rsidRPr="000E33C4" w:rsidRDefault="000E33C4" w:rsidP="000E33C4">
      <w:pPr>
        <w:spacing w:line="240" w:lineRule="auto"/>
        <w:rPr>
          <w:sz w:val="24"/>
          <w:szCs w:val="24"/>
        </w:rPr>
      </w:pPr>
      <w:r w:rsidRPr="000E33C4">
        <w:rPr>
          <w:sz w:val="24"/>
          <w:szCs w:val="24"/>
        </w:rPr>
        <w:t>Enter Item Type: Blanket</w:t>
      </w:r>
    </w:p>
    <w:p w14:paraId="22DF8440" w14:textId="77777777" w:rsidR="000E33C4" w:rsidRPr="000E33C4" w:rsidRDefault="000E33C4" w:rsidP="000E33C4">
      <w:pPr>
        <w:spacing w:line="240" w:lineRule="auto"/>
        <w:rPr>
          <w:sz w:val="24"/>
          <w:szCs w:val="24"/>
        </w:rPr>
      </w:pPr>
      <w:r w:rsidRPr="000E33C4">
        <w:rPr>
          <w:sz w:val="24"/>
          <w:szCs w:val="24"/>
        </w:rPr>
        <w:t>Thank you for your generous donation of $10.0!</w:t>
      </w:r>
    </w:p>
    <w:p w14:paraId="73E15ECB" w14:textId="77777777" w:rsidR="000E33C4" w:rsidRPr="000E33C4" w:rsidRDefault="000E33C4" w:rsidP="000E33C4">
      <w:pPr>
        <w:spacing w:line="240" w:lineRule="auto"/>
        <w:rPr>
          <w:sz w:val="24"/>
          <w:szCs w:val="24"/>
        </w:rPr>
      </w:pPr>
      <w:r w:rsidRPr="000E33C4">
        <w:rPr>
          <w:sz w:val="24"/>
          <w:szCs w:val="24"/>
        </w:rPr>
        <w:t>Item donation recorded successfully: ItemDonation [Donor Name=Santhosh Kumar, Amount=10.0, Item Type=Blanket]</w:t>
      </w:r>
    </w:p>
    <w:p w14:paraId="27FE7FE4" w14:textId="77777777" w:rsidR="000E33C4" w:rsidRPr="000E33C4" w:rsidRDefault="000E33C4" w:rsidP="000E33C4">
      <w:pPr>
        <w:spacing w:line="240" w:lineRule="auto"/>
        <w:rPr>
          <w:sz w:val="24"/>
          <w:szCs w:val="24"/>
        </w:rPr>
      </w:pPr>
    </w:p>
    <w:p w14:paraId="697D2844" w14:textId="77777777" w:rsidR="000E33C4" w:rsidRPr="000E33C4" w:rsidRDefault="000E33C4" w:rsidP="000E33C4">
      <w:pPr>
        <w:spacing w:line="240" w:lineRule="auto"/>
        <w:rPr>
          <w:sz w:val="24"/>
          <w:szCs w:val="24"/>
        </w:rPr>
      </w:pPr>
      <w:r w:rsidRPr="000E33C4">
        <w:rPr>
          <w:sz w:val="24"/>
          <w:szCs w:val="24"/>
        </w:rPr>
        <w:t>--- PetPals Management Menu ---</w:t>
      </w:r>
    </w:p>
    <w:p w14:paraId="017E9BC3" w14:textId="77777777" w:rsidR="000E33C4" w:rsidRPr="000E33C4" w:rsidRDefault="000E33C4" w:rsidP="000E33C4">
      <w:pPr>
        <w:spacing w:line="240" w:lineRule="auto"/>
        <w:rPr>
          <w:sz w:val="24"/>
          <w:szCs w:val="24"/>
        </w:rPr>
      </w:pPr>
      <w:r w:rsidRPr="000E33C4">
        <w:rPr>
          <w:sz w:val="24"/>
          <w:szCs w:val="24"/>
        </w:rPr>
        <w:t>1. Add Pet</w:t>
      </w:r>
    </w:p>
    <w:p w14:paraId="712A4042" w14:textId="77777777" w:rsidR="000E33C4" w:rsidRPr="000E33C4" w:rsidRDefault="000E33C4" w:rsidP="000E33C4">
      <w:pPr>
        <w:spacing w:line="240" w:lineRule="auto"/>
        <w:rPr>
          <w:sz w:val="24"/>
          <w:szCs w:val="24"/>
        </w:rPr>
      </w:pPr>
      <w:r w:rsidRPr="000E33C4">
        <w:rPr>
          <w:sz w:val="24"/>
          <w:szCs w:val="24"/>
        </w:rPr>
        <w:t>2. List Available Pets</w:t>
      </w:r>
    </w:p>
    <w:p w14:paraId="7CF01B8F" w14:textId="77777777" w:rsidR="000E33C4" w:rsidRPr="000E33C4" w:rsidRDefault="000E33C4" w:rsidP="000E33C4">
      <w:pPr>
        <w:spacing w:line="240" w:lineRule="auto"/>
        <w:rPr>
          <w:sz w:val="24"/>
          <w:szCs w:val="24"/>
        </w:rPr>
      </w:pPr>
      <w:r w:rsidRPr="000E33C4">
        <w:rPr>
          <w:sz w:val="24"/>
          <w:szCs w:val="24"/>
        </w:rPr>
        <w:t>3. Record Cash Donation</w:t>
      </w:r>
    </w:p>
    <w:p w14:paraId="225E44CC" w14:textId="77777777" w:rsidR="000E33C4" w:rsidRPr="000E33C4" w:rsidRDefault="000E33C4" w:rsidP="000E33C4">
      <w:pPr>
        <w:spacing w:line="240" w:lineRule="auto"/>
        <w:rPr>
          <w:sz w:val="24"/>
          <w:szCs w:val="24"/>
        </w:rPr>
      </w:pPr>
      <w:r w:rsidRPr="000E33C4">
        <w:rPr>
          <w:sz w:val="24"/>
          <w:szCs w:val="24"/>
        </w:rPr>
        <w:t>4. Record Item Donation</w:t>
      </w:r>
    </w:p>
    <w:p w14:paraId="158205BA" w14:textId="77777777" w:rsidR="000E33C4" w:rsidRPr="000E33C4" w:rsidRDefault="000E33C4" w:rsidP="000E33C4">
      <w:pPr>
        <w:spacing w:line="240" w:lineRule="auto"/>
        <w:rPr>
          <w:sz w:val="24"/>
          <w:szCs w:val="24"/>
        </w:rPr>
      </w:pPr>
      <w:r w:rsidRPr="000E33C4">
        <w:rPr>
          <w:sz w:val="24"/>
          <w:szCs w:val="24"/>
        </w:rPr>
        <w:t>5. Add Adoption Event</w:t>
      </w:r>
    </w:p>
    <w:p w14:paraId="38226C37" w14:textId="77777777" w:rsidR="000E33C4" w:rsidRPr="000E33C4" w:rsidRDefault="000E33C4" w:rsidP="000E33C4">
      <w:pPr>
        <w:spacing w:line="240" w:lineRule="auto"/>
        <w:rPr>
          <w:sz w:val="24"/>
          <w:szCs w:val="24"/>
        </w:rPr>
      </w:pPr>
      <w:r w:rsidRPr="000E33C4">
        <w:rPr>
          <w:sz w:val="24"/>
          <w:szCs w:val="24"/>
        </w:rPr>
        <w:t>6. List Upcoming Events</w:t>
      </w:r>
    </w:p>
    <w:p w14:paraId="1B9E43F0" w14:textId="77777777" w:rsidR="000E33C4" w:rsidRPr="000E33C4" w:rsidRDefault="000E33C4" w:rsidP="000E33C4">
      <w:pPr>
        <w:spacing w:line="240" w:lineRule="auto"/>
        <w:rPr>
          <w:sz w:val="24"/>
          <w:szCs w:val="24"/>
        </w:rPr>
      </w:pPr>
      <w:r w:rsidRPr="000E33C4">
        <w:rPr>
          <w:sz w:val="24"/>
          <w:szCs w:val="24"/>
        </w:rPr>
        <w:t>7. Register Participant</w:t>
      </w:r>
    </w:p>
    <w:p w14:paraId="21A10C61" w14:textId="77777777" w:rsidR="000E33C4" w:rsidRPr="000E33C4" w:rsidRDefault="000E33C4" w:rsidP="000E33C4">
      <w:pPr>
        <w:spacing w:line="240" w:lineRule="auto"/>
        <w:rPr>
          <w:sz w:val="24"/>
          <w:szCs w:val="24"/>
        </w:rPr>
      </w:pPr>
      <w:r w:rsidRPr="000E33C4">
        <w:rPr>
          <w:sz w:val="24"/>
          <w:szCs w:val="24"/>
        </w:rPr>
        <w:t>8. Exit</w:t>
      </w:r>
    </w:p>
    <w:p w14:paraId="3A64B5F0" w14:textId="77777777" w:rsidR="000E33C4" w:rsidRPr="000E33C4" w:rsidRDefault="000E33C4" w:rsidP="000E33C4">
      <w:pPr>
        <w:spacing w:line="240" w:lineRule="auto"/>
        <w:rPr>
          <w:sz w:val="24"/>
          <w:szCs w:val="24"/>
        </w:rPr>
      </w:pPr>
      <w:r w:rsidRPr="000E33C4">
        <w:rPr>
          <w:sz w:val="24"/>
          <w:szCs w:val="24"/>
        </w:rPr>
        <w:t>Enter your choice: 5</w:t>
      </w:r>
    </w:p>
    <w:p w14:paraId="44A483B7" w14:textId="77777777" w:rsidR="000E33C4" w:rsidRPr="000E33C4" w:rsidRDefault="000E33C4" w:rsidP="000E33C4">
      <w:pPr>
        <w:spacing w:line="240" w:lineRule="auto"/>
        <w:rPr>
          <w:sz w:val="24"/>
          <w:szCs w:val="24"/>
        </w:rPr>
      </w:pPr>
      <w:r w:rsidRPr="000E33C4">
        <w:rPr>
          <w:sz w:val="24"/>
          <w:szCs w:val="24"/>
        </w:rPr>
        <w:t>Enter Event Name: Cats &amp; Dogs</w:t>
      </w:r>
    </w:p>
    <w:p w14:paraId="765DE0EA" w14:textId="77777777" w:rsidR="000E33C4" w:rsidRPr="000E33C4" w:rsidRDefault="000E33C4" w:rsidP="000E33C4">
      <w:pPr>
        <w:spacing w:line="240" w:lineRule="auto"/>
        <w:rPr>
          <w:sz w:val="24"/>
          <w:szCs w:val="24"/>
        </w:rPr>
      </w:pPr>
      <w:r w:rsidRPr="000E33C4">
        <w:rPr>
          <w:sz w:val="24"/>
          <w:szCs w:val="24"/>
        </w:rPr>
        <w:t>Enter Event Date (yyyy-MM-dd HH:mm): 2024-10-05T14:54:42.605942900</w:t>
      </w:r>
    </w:p>
    <w:p w14:paraId="0A8A5E42" w14:textId="77777777" w:rsidR="000E33C4" w:rsidRPr="000E33C4" w:rsidRDefault="000E33C4" w:rsidP="000E33C4">
      <w:pPr>
        <w:spacing w:line="240" w:lineRule="auto"/>
        <w:rPr>
          <w:sz w:val="24"/>
          <w:szCs w:val="24"/>
        </w:rPr>
      </w:pPr>
      <w:r w:rsidRPr="000E33C4">
        <w:rPr>
          <w:sz w:val="24"/>
          <w:szCs w:val="24"/>
        </w:rPr>
        <w:t>Enter Event Location: Visakhapatnam</w:t>
      </w:r>
    </w:p>
    <w:p w14:paraId="794EB728" w14:textId="77777777" w:rsidR="000E33C4" w:rsidRPr="000E33C4" w:rsidRDefault="000E33C4" w:rsidP="000E33C4">
      <w:pPr>
        <w:spacing w:line="240" w:lineRule="auto"/>
        <w:rPr>
          <w:sz w:val="24"/>
          <w:szCs w:val="24"/>
        </w:rPr>
      </w:pPr>
      <w:r w:rsidRPr="000E33C4">
        <w:rPr>
          <w:sz w:val="24"/>
          <w:szCs w:val="24"/>
        </w:rPr>
        <w:t>Event added successfully: AdoptionEvent [ID=0, Name=Cats &amp; Dogs, Date=2024-10-05T14:54:42.605942900, Location=Visakhapatnam, Participants=0]</w:t>
      </w:r>
    </w:p>
    <w:p w14:paraId="5BD567AD" w14:textId="77777777" w:rsidR="000E33C4" w:rsidRPr="000E33C4" w:rsidRDefault="000E33C4" w:rsidP="000E33C4">
      <w:pPr>
        <w:spacing w:line="240" w:lineRule="auto"/>
        <w:rPr>
          <w:sz w:val="24"/>
          <w:szCs w:val="24"/>
        </w:rPr>
      </w:pPr>
    </w:p>
    <w:p w14:paraId="24F7324A" w14:textId="77777777" w:rsidR="000E33C4" w:rsidRPr="000E33C4" w:rsidRDefault="000E33C4" w:rsidP="000E33C4">
      <w:pPr>
        <w:spacing w:line="240" w:lineRule="auto"/>
        <w:rPr>
          <w:sz w:val="24"/>
          <w:szCs w:val="24"/>
        </w:rPr>
      </w:pPr>
      <w:r w:rsidRPr="000E33C4">
        <w:rPr>
          <w:sz w:val="24"/>
          <w:szCs w:val="24"/>
        </w:rPr>
        <w:t>--- PetPals Management Menu ---</w:t>
      </w:r>
    </w:p>
    <w:p w14:paraId="3A50FD93" w14:textId="77777777" w:rsidR="000E33C4" w:rsidRPr="000E33C4" w:rsidRDefault="000E33C4" w:rsidP="000E33C4">
      <w:pPr>
        <w:spacing w:line="240" w:lineRule="auto"/>
        <w:rPr>
          <w:sz w:val="24"/>
          <w:szCs w:val="24"/>
        </w:rPr>
      </w:pPr>
      <w:r w:rsidRPr="000E33C4">
        <w:rPr>
          <w:sz w:val="24"/>
          <w:szCs w:val="24"/>
        </w:rPr>
        <w:t>1. Add Pet</w:t>
      </w:r>
    </w:p>
    <w:p w14:paraId="501CCF30" w14:textId="77777777" w:rsidR="000E33C4" w:rsidRPr="000E33C4" w:rsidRDefault="000E33C4" w:rsidP="000E33C4">
      <w:pPr>
        <w:spacing w:line="240" w:lineRule="auto"/>
        <w:rPr>
          <w:sz w:val="24"/>
          <w:szCs w:val="24"/>
        </w:rPr>
      </w:pPr>
      <w:r w:rsidRPr="000E33C4">
        <w:rPr>
          <w:sz w:val="24"/>
          <w:szCs w:val="24"/>
        </w:rPr>
        <w:t>2. List Available Pets</w:t>
      </w:r>
    </w:p>
    <w:p w14:paraId="7C4535A8" w14:textId="77777777" w:rsidR="000E33C4" w:rsidRPr="000E33C4" w:rsidRDefault="000E33C4" w:rsidP="000E33C4">
      <w:pPr>
        <w:spacing w:line="240" w:lineRule="auto"/>
        <w:rPr>
          <w:sz w:val="24"/>
          <w:szCs w:val="24"/>
        </w:rPr>
      </w:pPr>
      <w:r w:rsidRPr="000E33C4">
        <w:rPr>
          <w:sz w:val="24"/>
          <w:szCs w:val="24"/>
        </w:rPr>
        <w:t>3. Record Cash Donation</w:t>
      </w:r>
    </w:p>
    <w:p w14:paraId="06286A57" w14:textId="77777777" w:rsidR="000E33C4" w:rsidRPr="000E33C4" w:rsidRDefault="000E33C4" w:rsidP="000E33C4">
      <w:pPr>
        <w:spacing w:line="240" w:lineRule="auto"/>
        <w:rPr>
          <w:sz w:val="24"/>
          <w:szCs w:val="24"/>
        </w:rPr>
      </w:pPr>
      <w:r w:rsidRPr="000E33C4">
        <w:rPr>
          <w:sz w:val="24"/>
          <w:szCs w:val="24"/>
        </w:rPr>
        <w:t>4. Record Item Donation</w:t>
      </w:r>
    </w:p>
    <w:p w14:paraId="57844C44" w14:textId="77777777" w:rsidR="000E33C4" w:rsidRPr="000E33C4" w:rsidRDefault="000E33C4" w:rsidP="000E33C4">
      <w:pPr>
        <w:spacing w:line="240" w:lineRule="auto"/>
        <w:rPr>
          <w:sz w:val="24"/>
          <w:szCs w:val="24"/>
        </w:rPr>
      </w:pPr>
      <w:r w:rsidRPr="000E33C4">
        <w:rPr>
          <w:sz w:val="24"/>
          <w:szCs w:val="24"/>
        </w:rPr>
        <w:t>5. Add Adoption Event</w:t>
      </w:r>
    </w:p>
    <w:p w14:paraId="096EC38B" w14:textId="77777777" w:rsidR="000E33C4" w:rsidRPr="000E33C4" w:rsidRDefault="000E33C4" w:rsidP="000E33C4">
      <w:pPr>
        <w:spacing w:line="240" w:lineRule="auto"/>
        <w:rPr>
          <w:sz w:val="24"/>
          <w:szCs w:val="24"/>
        </w:rPr>
      </w:pPr>
      <w:r w:rsidRPr="000E33C4">
        <w:rPr>
          <w:sz w:val="24"/>
          <w:szCs w:val="24"/>
        </w:rPr>
        <w:lastRenderedPageBreak/>
        <w:t>6. List Upcoming Events</w:t>
      </w:r>
    </w:p>
    <w:p w14:paraId="7950621E" w14:textId="77777777" w:rsidR="000E33C4" w:rsidRPr="000E33C4" w:rsidRDefault="000E33C4" w:rsidP="000E33C4">
      <w:pPr>
        <w:spacing w:line="240" w:lineRule="auto"/>
        <w:rPr>
          <w:sz w:val="24"/>
          <w:szCs w:val="24"/>
        </w:rPr>
      </w:pPr>
      <w:r w:rsidRPr="000E33C4">
        <w:rPr>
          <w:sz w:val="24"/>
          <w:szCs w:val="24"/>
        </w:rPr>
        <w:t>7. Register Participant</w:t>
      </w:r>
    </w:p>
    <w:p w14:paraId="1BD102B3" w14:textId="77777777" w:rsidR="000E33C4" w:rsidRPr="000E33C4" w:rsidRDefault="000E33C4" w:rsidP="000E33C4">
      <w:pPr>
        <w:spacing w:line="240" w:lineRule="auto"/>
        <w:rPr>
          <w:sz w:val="24"/>
          <w:szCs w:val="24"/>
        </w:rPr>
      </w:pPr>
      <w:r w:rsidRPr="000E33C4">
        <w:rPr>
          <w:sz w:val="24"/>
          <w:szCs w:val="24"/>
        </w:rPr>
        <w:t>8. Exit</w:t>
      </w:r>
    </w:p>
    <w:p w14:paraId="3C6152C9" w14:textId="77777777" w:rsidR="000E33C4" w:rsidRPr="000E33C4" w:rsidRDefault="000E33C4" w:rsidP="000E33C4">
      <w:pPr>
        <w:spacing w:line="240" w:lineRule="auto"/>
        <w:rPr>
          <w:sz w:val="24"/>
          <w:szCs w:val="24"/>
        </w:rPr>
      </w:pPr>
      <w:r w:rsidRPr="000E33C4">
        <w:rPr>
          <w:sz w:val="24"/>
          <w:szCs w:val="24"/>
        </w:rPr>
        <w:t>Enter your choice: 6</w:t>
      </w:r>
    </w:p>
    <w:p w14:paraId="7CB1C6FA" w14:textId="77777777" w:rsidR="000E33C4" w:rsidRPr="000E33C4" w:rsidRDefault="000E33C4" w:rsidP="000E33C4">
      <w:pPr>
        <w:spacing w:line="240" w:lineRule="auto"/>
        <w:rPr>
          <w:sz w:val="24"/>
          <w:szCs w:val="24"/>
        </w:rPr>
      </w:pPr>
      <w:r w:rsidRPr="000E33C4">
        <w:rPr>
          <w:sz w:val="24"/>
          <w:szCs w:val="24"/>
        </w:rPr>
        <w:t>Upcoming Adoption Events:</w:t>
      </w:r>
    </w:p>
    <w:p w14:paraId="4B2B5C7B" w14:textId="77777777" w:rsidR="000E33C4" w:rsidRPr="000E33C4" w:rsidRDefault="000E33C4" w:rsidP="000E33C4">
      <w:pPr>
        <w:spacing w:line="240" w:lineRule="auto"/>
        <w:rPr>
          <w:sz w:val="24"/>
          <w:szCs w:val="24"/>
        </w:rPr>
      </w:pPr>
      <w:r w:rsidRPr="000E33C4">
        <w:rPr>
          <w:sz w:val="24"/>
          <w:szCs w:val="24"/>
        </w:rPr>
        <w:t>AdoptionEvent [ID=1, Name=Adoption Day, Date=2024-10-12T10:00, Location=Community Center, NY, Participants=0]</w:t>
      </w:r>
    </w:p>
    <w:p w14:paraId="5987B7AB" w14:textId="77777777" w:rsidR="000E33C4" w:rsidRPr="000E33C4" w:rsidRDefault="000E33C4" w:rsidP="000E33C4">
      <w:pPr>
        <w:spacing w:line="240" w:lineRule="auto"/>
        <w:rPr>
          <w:sz w:val="24"/>
          <w:szCs w:val="24"/>
        </w:rPr>
      </w:pPr>
      <w:r w:rsidRPr="000E33C4">
        <w:rPr>
          <w:sz w:val="24"/>
          <w:szCs w:val="24"/>
        </w:rPr>
        <w:t>AdoptionEvent [ID=2, Name=Furry Friends Day, Date=2024-10-15T11:00, Location=Pet Haven, IL, Participants=0]</w:t>
      </w:r>
    </w:p>
    <w:p w14:paraId="469E04EB" w14:textId="77777777" w:rsidR="000E33C4" w:rsidRPr="000E33C4" w:rsidRDefault="000E33C4" w:rsidP="000E33C4">
      <w:pPr>
        <w:spacing w:line="240" w:lineRule="auto"/>
        <w:rPr>
          <w:sz w:val="24"/>
          <w:szCs w:val="24"/>
        </w:rPr>
      </w:pPr>
      <w:r w:rsidRPr="000E33C4">
        <w:rPr>
          <w:sz w:val="24"/>
          <w:szCs w:val="24"/>
        </w:rPr>
        <w:t>AdoptionEvent [ID=3, Name=Paws for a Cause, Date=2024-10-20T12:00, Location=Wagging Tails Shelter, PA, Participants=0]</w:t>
      </w:r>
    </w:p>
    <w:p w14:paraId="372F977E" w14:textId="77777777" w:rsidR="000E33C4" w:rsidRPr="000E33C4" w:rsidRDefault="000E33C4" w:rsidP="000E33C4">
      <w:pPr>
        <w:spacing w:line="240" w:lineRule="auto"/>
        <w:rPr>
          <w:sz w:val="24"/>
          <w:szCs w:val="24"/>
        </w:rPr>
      </w:pPr>
      <w:r w:rsidRPr="000E33C4">
        <w:rPr>
          <w:sz w:val="24"/>
          <w:szCs w:val="24"/>
        </w:rPr>
        <w:t>AdoptionEvent [ID=4, Name=Second Chances, Date=2024-10-22T09:00, Location=Happy Paws Shelter, NY, Participants=0]</w:t>
      </w:r>
    </w:p>
    <w:p w14:paraId="37D39ABC" w14:textId="77777777" w:rsidR="000E33C4" w:rsidRPr="000E33C4" w:rsidRDefault="000E33C4" w:rsidP="000E33C4">
      <w:pPr>
        <w:spacing w:line="240" w:lineRule="auto"/>
        <w:rPr>
          <w:sz w:val="24"/>
          <w:szCs w:val="24"/>
        </w:rPr>
      </w:pPr>
      <w:r w:rsidRPr="000E33C4">
        <w:rPr>
          <w:sz w:val="24"/>
          <w:szCs w:val="24"/>
        </w:rPr>
        <w:t>AdoptionEvent [ID=5, Name=Pet Fiesta, Date=2024-10-30T13:00, Location=Caring Hearts Rescue, CA, Participants=0]</w:t>
      </w:r>
    </w:p>
    <w:p w14:paraId="4BE3EF98" w14:textId="77777777" w:rsidR="000E33C4" w:rsidRPr="000E33C4" w:rsidRDefault="000E33C4" w:rsidP="000E33C4">
      <w:pPr>
        <w:spacing w:line="240" w:lineRule="auto"/>
        <w:rPr>
          <w:sz w:val="24"/>
          <w:szCs w:val="24"/>
        </w:rPr>
      </w:pPr>
      <w:r w:rsidRPr="000E33C4">
        <w:rPr>
          <w:sz w:val="24"/>
          <w:szCs w:val="24"/>
        </w:rPr>
        <w:t>AdoptionEvent [ID=6, Name=Lucky Pets Day, Date=2024-11-05T14:00, Location=Hope Animal Shelter, TX, Participants=0]</w:t>
      </w:r>
    </w:p>
    <w:p w14:paraId="026B7722" w14:textId="77777777" w:rsidR="000E33C4" w:rsidRPr="000E33C4" w:rsidRDefault="000E33C4" w:rsidP="000E33C4">
      <w:pPr>
        <w:spacing w:line="240" w:lineRule="auto"/>
        <w:rPr>
          <w:sz w:val="24"/>
          <w:szCs w:val="24"/>
        </w:rPr>
      </w:pPr>
      <w:r w:rsidRPr="000E33C4">
        <w:rPr>
          <w:sz w:val="24"/>
          <w:szCs w:val="24"/>
        </w:rPr>
        <w:t>AdoptionEvent [ID=7, Name=Canine Carnival, Date=2024-11-10T10:00, Location=Forever Home Shelter, CA, Participants=0]</w:t>
      </w:r>
    </w:p>
    <w:p w14:paraId="6FC60FD1" w14:textId="77777777" w:rsidR="000E33C4" w:rsidRPr="000E33C4" w:rsidRDefault="000E33C4" w:rsidP="000E33C4">
      <w:pPr>
        <w:spacing w:line="240" w:lineRule="auto"/>
        <w:rPr>
          <w:sz w:val="24"/>
          <w:szCs w:val="24"/>
        </w:rPr>
      </w:pPr>
      <w:r w:rsidRPr="000E33C4">
        <w:rPr>
          <w:sz w:val="24"/>
          <w:szCs w:val="24"/>
        </w:rPr>
        <w:t>AdoptionEvent [ID=8, Name=Kittens and Coffee, Date=2024-11-12T11:00, Location=Pet Haven, IL, Participants=0]</w:t>
      </w:r>
    </w:p>
    <w:p w14:paraId="1C59B52C" w14:textId="77777777" w:rsidR="000E33C4" w:rsidRPr="000E33C4" w:rsidRDefault="000E33C4" w:rsidP="000E33C4">
      <w:pPr>
        <w:spacing w:line="240" w:lineRule="auto"/>
        <w:rPr>
          <w:sz w:val="24"/>
          <w:szCs w:val="24"/>
        </w:rPr>
      </w:pPr>
      <w:r w:rsidRPr="000E33C4">
        <w:rPr>
          <w:sz w:val="24"/>
          <w:szCs w:val="24"/>
        </w:rPr>
        <w:t>AdoptionEvent [ID=9, Name=Adoption Fair, Date=2024-11-15T12:00, Location=Pawtastic Shelter, TX, Participants=0]</w:t>
      </w:r>
    </w:p>
    <w:p w14:paraId="38882749" w14:textId="77777777" w:rsidR="000E33C4" w:rsidRPr="000E33C4" w:rsidRDefault="000E33C4" w:rsidP="000E33C4">
      <w:pPr>
        <w:spacing w:line="240" w:lineRule="auto"/>
        <w:rPr>
          <w:sz w:val="24"/>
          <w:szCs w:val="24"/>
        </w:rPr>
      </w:pPr>
      <w:r w:rsidRPr="000E33C4">
        <w:rPr>
          <w:sz w:val="24"/>
          <w:szCs w:val="24"/>
        </w:rPr>
        <w:t>AdoptionEvent [ID=10, Name=Rescue Rally, Date=2024-11-20T09:00, Location=Furry Friends Rescue, AZ, Participants=0]</w:t>
      </w:r>
    </w:p>
    <w:p w14:paraId="5A57EE3D" w14:textId="77777777" w:rsidR="000E33C4" w:rsidRPr="000E33C4" w:rsidRDefault="000E33C4" w:rsidP="000E33C4">
      <w:pPr>
        <w:spacing w:line="240" w:lineRule="auto"/>
        <w:rPr>
          <w:sz w:val="24"/>
          <w:szCs w:val="24"/>
        </w:rPr>
      </w:pPr>
    </w:p>
    <w:p w14:paraId="7A5B8860" w14:textId="77777777" w:rsidR="000E33C4" w:rsidRPr="000E33C4" w:rsidRDefault="000E33C4" w:rsidP="000E33C4">
      <w:pPr>
        <w:spacing w:line="240" w:lineRule="auto"/>
        <w:rPr>
          <w:sz w:val="24"/>
          <w:szCs w:val="24"/>
        </w:rPr>
      </w:pPr>
      <w:r w:rsidRPr="000E33C4">
        <w:rPr>
          <w:sz w:val="24"/>
          <w:szCs w:val="24"/>
        </w:rPr>
        <w:t>--- PetPals Management Menu ---</w:t>
      </w:r>
    </w:p>
    <w:p w14:paraId="248BD27F" w14:textId="77777777" w:rsidR="000E33C4" w:rsidRPr="000E33C4" w:rsidRDefault="000E33C4" w:rsidP="000E33C4">
      <w:pPr>
        <w:spacing w:line="240" w:lineRule="auto"/>
        <w:rPr>
          <w:sz w:val="24"/>
          <w:szCs w:val="24"/>
        </w:rPr>
      </w:pPr>
      <w:r w:rsidRPr="000E33C4">
        <w:rPr>
          <w:sz w:val="24"/>
          <w:szCs w:val="24"/>
        </w:rPr>
        <w:t>1. Add Pet</w:t>
      </w:r>
    </w:p>
    <w:p w14:paraId="23172349" w14:textId="77777777" w:rsidR="000E33C4" w:rsidRPr="000E33C4" w:rsidRDefault="000E33C4" w:rsidP="000E33C4">
      <w:pPr>
        <w:spacing w:line="240" w:lineRule="auto"/>
        <w:rPr>
          <w:sz w:val="24"/>
          <w:szCs w:val="24"/>
        </w:rPr>
      </w:pPr>
      <w:r w:rsidRPr="000E33C4">
        <w:rPr>
          <w:sz w:val="24"/>
          <w:szCs w:val="24"/>
        </w:rPr>
        <w:t>2. List Available Pets</w:t>
      </w:r>
    </w:p>
    <w:p w14:paraId="49B1767E" w14:textId="77777777" w:rsidR="000E33C4" w:rsidRPr="000E33C4" w:rsidRDefault="000E33C4" w:rsidP="000E33C4">
      <w:pPr>
        <w:spacing w:line="240" w:lineRule="auto"/>
        <w:rPr>
          <w:sz w:val="24"/>
          <w:szCs w:val="24"/>
        </w:rPr>
      </w:pPr>
      <w:r w:rsidRPr="000E33C4">
        <w:rPr>
          <w:sz w:val="24"/>
          <w:szCs w:val="24"/>
        </w:rPr>
        <w:t>3. Record Cash Donation</w:t>
      </w:r>
    </w:p>
    <w:p w14:paraId="381BAAD9" w14:textId="77777777" w:rsidR="000E33C4" w:rsidRPr="000E33C4" w:rsidRDefault="000E33C4" w:rsidP="000E33C4">
      <w:pPr>
        <w:spacing w:line="240" w:lineRule="auto"/>
        <w:rPr>
          <w:sz w:val="24"/>
          <w:szCs w:val="24"/>
        </w:rPr>
      </w:pPr>
      <w:r w:rsidRPr="000E33C4">
        <w:rPr>
          <w:sz w:val="24"/>
          <w:szCs w:val="24"/>
        </w:rPr>
        <w:t>4. Record Item Donation</w:t>
      </w:r>
    </w:p>
    <w:p w14:paraId="18760FF7" w14:textId="77777777" w:rsidR="000E33C4" w:rsidRPr="000E33C4" w:rsidRDefault="000E33C4" w:rsidP="000E33C4">
      <w:pPr>
        <w:spacing w:line="240" w:lineRule="auto"/>
        <w:rPr>
          <w:sz w:val="24"/>
          <w:szCs w:val="24"/>
        </w:rPr>
      </w:pPr>
      <w:r w:rsidRPr="000E33C4">
        <w:rPr>
          <w:sz w:val="24"/>
          <w:szCs w:val="24"/>
        </w:rPr>
        <w:t>5. Add Adoption Event</w:t>
      </w:r>
    </w:p>
    <w:p w14:paraId="044F3500" w14:textId="77777777" w:rsidR="000E33C4" w:rsidRPr="000E33C4" w:rsidRDefault="000E33C4" w:rsidP="000E33C4">
      <w:pPr>
        <w:spacing w:line="240" w:lineRule="auto"/>
        <w:rPr>
          <w:sz w:val="24"/>
          <w:szCs w:val="24"/>
        </w:rPr>
      </w:pPr>
      <w:r w:rsidRPr="000E33C4">
        <w:rPr>
          <w:sz w:val="24"/>
          <w:szCs w:val="24"/>
        </w:rPr>
        <w:t>6. List Upcoming Events</w:t>
      </w:r>
    </w:p>
    <w:p w14:paraId="6DB0F24D" w14:textId="77777777" w:rsidR="000E33C4" w:rsidRPr="000E33C4" w:rsidRDefault="000E33C4" w:rsidP="000E33C4">
      <w:pPr>
        <w:spacing w:line="240" w:lineRule="auto"/>
        <w:rPr>
          <w:sz w:val="24"/>
          <w:szCs w:val="24"/>
        </w:rPr>
      </w:pPr>
      <w:r w:rsidRPr="000E33C4">
        <w:rPr>
          <w:sz w:val="24"/>
          <w:szCs w:val="24"/>
        </w:rPr>
        <w:t>7. Register Participant</w:t>
      </w:r>
    </w:p>
    <w:p w14:paraId="384C61BE" w14:textId="77777777" w:rsidR="000E33C4" w:rsidRPr="000E33C4" w:rsidRDefault="000E33C4" w:rsidP="000E33C4">
      <w:pPr>
        <w:spacing w:line="240" w:lineRule="auto"/>
        <w:rPr>
          <w:sz w:val="24"/>
          <w:szCs w:val="24"/>
        </w:rPr>
      </w:pPr>
      <w:r w:rsidRPr="000E33C4">
        <w:rPr>
          <w:sz w:val="24"/>
          <w:szCs w:val="24"/>
        </w:rPr>
        <w:lastRenderedPageBreak/>
        <w:t>8. Exit</w:t>
      </w:r>
    </w:p>
    <w:p w14:paraId="654E93E8" w14:textId="77777777" w:rsidR="000E33C4" w:rsidRPr="000E33C4" w:rsidRDefault="000E33C4" w:rsidP="000E33C4">
      <w:pPr>
        <w:spacing w:line="240" w:lineRule="auto"/>
        <w:rPr>
          <w:sz w:val="24"/>
          <w:szCs w:val="24"/>
        </w:rPr>
      </w:pPr>
      <w:r w:rsidRPr="000E33C4">
        <w:rPr>
          <w:sz w:val="24"/>
          <w:szCs w:val="24"/>
        </w:rPr>
        <w:t>Enter your choice: 7</w:t>
      </w:r>
    </w:p>
    <w:p w14:paraId="128D1BFA" w14:textId="77777777" w:rsidR="000E33C4" w:rsidRPr="000E33C4" w:rsidRDefault="000E33C4" w:rsidP="000E33C4">
      <w:pPr>
        <w:spacing w:line="240" w:lineRule="auto"/>
        <w:rPr>
          <w:sz w:val="24"/>
          <w:szCs w:val="24"/>
        </w:rPr>
      </w:pPr>
      <w:r w:rsidRPr="000E33C4">
        <w:rPr>
          <w:sz w:val="24"/>
          <w:szCs w:val="24"/>
        </w:rPr>
        <w:t>Enter Participant Name: Sanjay</w:t>
      </w:r>
    </w:p>
    <w:p w14:paraId="4A77007D" w14:textId="77777777" w:rsidR="000E33C4" w:rsidRPr="000E33C4" w:rsidRDefault="000E33C4" w:rsidP="000E33C4">
      <w:pPr>
        <w:spacing w:line="240" w:lineRule="auto"/>
        <w:rPr>
          <w:sz w:val="24"/>
          <w:szCs w:val="24"/>
        </w:rPr>
      </w:pPr>
      <w:r w:rsidRPr="000E33C4">
        <w:rPr>
          <w:sz w:val="24"/>
          <w:szCs w:val="24"/>
        </w:rPr>
        <w:t>Enter Participant Type: Adopter</w:t>
      </w:r>
    </w:p>
    <w:p w14:paraId="525A9DDD" w14:textId="77777777" w:rsidR="000E33C4" w:rsidRPr="000E33C4" w:rsidRDefault="000E33C4" w:rsidP="000E33C4">
      <w:pPr>
        <w:spacing w:line="240" w:lineRule="auto"/>
        <w:rPr>
          <w:sz w:val="24"/>
          <w:szCs w:val="24"/>
        </w:rPr>
      </w:pPr>
      <w:r w:rsidRPr="000E33C4">
        <w:rPr>
          <w:sz w:val="24"/>
          <w:szCs w:val="24"/>
        </w:rPr>
        <w:t>Enter Event ID to register: 2</w:t>
      </w:r>
    </w:p>
    <w:p w14:paraId="79671B0C" w14:textId="77777777" w:rsidR="000E33C4" w:rsidRPr="000E33C4" w:rsidRDefault="000E33C4" w:rsidP="000E33C4">
      <w:pPr>
        <w:spacing w:line="240" w:lineRule="auto"/>
        <w:rPr>
          <w:sz w:val="24"/>
          <w:szCs w:val="24"/>
        </w:rPr>
      </w:pPr>
      <w:r w:rsidRPr="000E33C4">
        <w:rPr>
          <w:sz w:val="24"/>
          <w:szCs w:val="24"/>
        </w:rPr>
        <w:t>Participant registered successfully for event ID 2</w:t>
      </w:r>
    </w:p>
    <w:p w14:paraId="03858D8E" w14:textId="77777777" w:rsidR="000E33C4" w:rsidRPr="000E33C4" w:rsidRDefault="000E33C4" w:rsidP="000E33C4">
      <w:pPr>
        <w:spacing w:line="240" w:lineRule="auto"/>
        <w:rPr>
          <w:sz w:val="24"/>
          <w:szCs w:val="24"/>
        </w:rPr>
      </w:pPr>
    </w:p>
    <w:p w14:paraId="35942D2B" w14:textId="77777777" w:rsidR="000E33C4" w:rsidRPr="000E33C4" w:rsidRDefault="000E33C4" w:rsidP="000E33C4">
      <w:pPr>
        <w:spacing w:line="240" w:lineRule="auto"/>
        <w:rPr>
          <w:sz w:val="24"/>
          <w:szCs w:val="24"/>
        </w:rPr>
      </w:pPr>
      <w:r w:rsidRPr="000E33C4">
        <w:rPr>
          <w:sz w:val="24"/>
          <w:szCs w:val="24"/>
        </w:rPr>
        <w:t>--- PetPals Management Menu ---</w:t>
      </w:r>
    </w:p>
    <w:p w14:paraId="1095A763" w14:textId="77777777" w:rsidR="000E33C4" w:rsidRPr="000E33C4" w:rsidRDefault="000E33C4" w:rsidP="000E33C4">
      <w:pPr>
        <w:spacing w:line="240" w:lineRule="auto"/>
        <w:rPr>
          <w:sz w:val="24"/>
          <w:szCs w:val="24"/>
        </w:rPr>
      </w:pPr>
      <w:r w:rsidRPr="000E33C4">
        <w:rPr>
          <w:sz w:val="24"/>
          <w:szCs w:val="24"/>
        </w:rPr>
        <w:t>1. Add Pet</w:t>
      </w:r>
    </w:p>
    <w:p w14:paraId="58432F7F" w14:textId="77777777" w:rsidR="000E33C4" w:rsidRPr="000E33C4" w:rsidRDefault="000E33C4" w:rsidP="000E33C4">
      <w:pPr>
        <w:spacing w:line="240" w:lineRule="auto"/>
        <w:rPr>
          <w:sz w:val="24"/>
          <w:szCs w:val="24"/>
        </w:rPr>
      </w:pPr>
      <w:r w:rsidRPr="000E33C4">
        <w:rPr>
          <w:sz w:val="24"/>
          <w:szCs w:val="24"/>
        </w:rPr>
        <w:t>2. List Available Pets</w:t>
      </w:r>
    </w:p>
    <w:p w14:paraId="2481ED43" w14:textId="77777777" w:rsidR="000E33C4" w:rsidRPr="000E33C4" w:rsidRDefault="000E33C4" w:rsidP="000E33C4">
      <w:pPr>
        <w:spacing w:line="240" w:lineRule="auto"/>
        <w:rPr>
          <w:sz w:val="24"/>
          <w:szCs w:val="24"/>
        </w:rPr>
      </w:pPr>
      <w:r w:rsidRPr="000E33C4">
        <w:rPr>
          <w:sz w:val="24"/>
          <w:szCs w:val="24"/>
        </w:rPr>
        <w:t>3. Record Cash Donation</w:t>
      </w:r>
    </w:p>
    <w:p w14:paraId="2777D9D1" w14:textId="77777777" w:rsidR="000E33C4" w:rsidRPr="000E33C4" w:rsidRDefault="000E33C4" w:rsidP="000E33C4">
      <w:pPr>
        <w:spacing w:line="240" w:lineRule="auto"/>
        <w:rPr>
          <w:sz w:val="24"/>
          <w:szCs w:val="24"/>
        </w:rPr>
      </w:pPr>
      <w:r w:rsidRPr="000E33C4">
        <w:rPr>
          <w:sz w:val="24"/>
          <w:szCs w:val="24"/>
        </w:rPr>
        <w:t>4. Record Item Donation</w:t>
      </w:r>
    </w:p>
    <w:p w14:paraId="3BEBDC6D" w14:textId="77777777" w:rsidR="000E33C4" w:rsidRPr="000E33C4" w:rsidRDefault="000E33C4" w:rsidP="000E33C4">
      <w:pPr>
        <w:spacing w:line="240" w:lineRule="auto"/>
        <w:rPr>
          <w:sz w:val="24"/>
          <w:szCs w:val="24"/>
        </w:rPr>
      </w:pPr>
      <w:r w:rsidRPr="000E33C4">
        <w:rPr>
          <w:sz w:val="24"/>
          <w:szCs w:val="24"/>
        </w:rPr>
        <w:t>5. Add Adoption Event</w:t>
      </w:r>
    </w:p>
    <w:p w14:paraId="62740F99" w14:textId="77777777" w:rsidR="000E33C4" w:rsidRPr="000E33C4" w:rsidRDefault="000E33C4" w:rsidP="000E33C4">
      <w:pPr>
        <w:spacing w:line="240" w:lineRule="auto"/>
        <w:rPr>
          <w:sz w:val="24"/>
          <w:szCs w:val="24"/>
        </w:rPr>
      </w:pPr>
      <w:r w:rsidRPr="000E33C4">
        <w:rPr>
          <w:sz w:val="24"/>
          <w:szCs w:val="24"/>
        </w:rPr>
        <w:t>6. List Upcoming Events</w:t>
      </w:r>
    </w:p>
    <w:p w14:paraId="19873DCC" w14:textId="77777777" w:rsidR="000E33C4" w:rsidRPr="000E33C4" w:rsidRDefault="000E33C4" w:rsidP="000E33C4">
      <w:pPr>
        <w:spacing w:line="240" w:lineRule="auto"/>
        <w:rPr>
          <w:sz w:val="24"/>
          <w:szCs w:val="24"/>
        </w:rPr>
      </w:pPr>
      <w:r w:rsidRPr="000E33C4">
        <w:rPr>
          <w:sz w:val="24"/>
          <w:szCs w:val="24"/>
        </w:rPr>
        <w:t>7. Register Participant</w:t>
      </w:r>
    </w:p>
    <w:p w14:paraId="745A6D15" w14:textId="77777777" w:rsidR="000E33C4" w:rsidRPr="000E33C4" w:rsidRDefault="000E33C4" w:rsidP="000E33C4">
      <w:pPr>
        <w:spacing w:line="240" w:lineRule="auto"/>
        <w:rPr>
          <w:sz w:val="24"/>
          <w:szCs w:val="24"/>
        </w:rPr>
      </w:pPr>
      <w:r w:rsidRPr="000E33C4">
        <w:rPr>
          <w:sz w:val="24"/>
          <w:szCs w:val="24"/>
        </w:rPr>
        <w:t>8. Exit</w:t>
      </w:r>
    </w:p>
    <w:p w14:paraId="4C17C4C0" w14:textId="77777777" w:rsidR="000E33C4" w:rsidRPr="000E33C4" w:rsidRDefault="000E33C4" w:rsidP="000E33C4">
      <w:pPr>
        <w:spacing w:line="240" w:lineRule="auto"/>
        <w:rPr>
          <w:sz w:val="24"/>
          <w:szCs w:val="24"/>
        </w:rPr>
      </w:pPr>
      <w:r w:rsidRPr="000E33C4">
        <w:rPr>
          <w:sz w:val="24"/>
          <w:szCs w:val="24"/>
        </w:rPr>
        <w:t>Enter your choice: 8</w:t>
      </w:r>
    </w:p>
    <w:p w14:paraId="46E3D8FC" w14:textId="77777777" w:rsidR="000E33C4" w:rsidRPr="000E33C4" w:rsidRDefault="000E33C4" w:rsidP="000E33C4">
      <w:pPr>
        <w:spacing w:line="240" w:lineRule="auto"/>
        <w:rPr>
          <w:sz w:val="24"/>
          <w:szCs w:val="24"/>
        </w:rPr>
      </w:pPr>
      <w:r w:rsidRPr="000E33C4">
        <w:rPr>
          <w:sz w:val="24"/>
          <w:szCs w:val="24"/>
        </w:rPr>
        <w:t>Exiting...</w:t>
      </w:r>
    </w:p>
    <w:p w14:paraId="3A89F959" w14:textId="5F1507D6" w:rsidR="00953D13" w:rsidRPr="00953D13" w:rsidRDefault="00953D13" w:rsidP="00953D13">
      <w:pPr>
        <w:spacing w:line="240" w:lineRule="auto"/>
        <w:rPr>
          <w:sz w:val="24"/>
          <w:szCs w:val="24"/>
        </w:rPr>
      </w:pPr>
    </w:p>
    <w:sectPr w:rsidR="00953D13" w:rsidRPr="00953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53A35"/>
    <w:multiLevelType w:val="hybridMultilevel"/>
    <w:tmpl w:val="AAAA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D743FD"/>
    <w:multiLevelType w:val="hybridMultilevel"/>
    <w:tmpl w:val="06C2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7206868">
    <w:abstractNumId w:val="1"/>
  </w:num>
  <w:num w:numId="2" w16cid:durableId="166050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32"/>
    <w:rsid w:val="000E33C4"/>
    <w:rsid w:val="00492AE5"/>
    <w:rsid w:val="006318E0"/>
    <w:rsid w:val="00652C40"/>
    <w:rsid w:val="0066470E"/>
    <w:rsid w:val="00691B58"/>
    <w:rsid w:val="00771373"/>
    <w:rsid w:val="00794E02"/>
    <w:rsid w:val="007B0E3B"/>
    <w:rsid w:val="007C7A32"/>
    <w:rsid w:val="00910A0B"/>
    <w:rsid w:val="0094331D"/>
    <w:rsid w:val="00953D13"/>
    <w:rsid w:val="00BE67AF"/>
    <w:rsid w:val="00C70245"/>
    <w:rsid w:val="00ED28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C0CE"/>
  <w15:chartTrackingRefBased/>
  <w15:docId w15:val="{89E0B534-C987-4231-BEF3-38219F4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68203">
      <w:bodyDiv w:val="1"/>
      <w:marLeft w:val="0"/>
      <w:marRight w:val="0"/>
      <w:marTop w:val="0"/>
      <w:marBottom w:val="0"/>
      <w:divBdr>
        <w:top w:val="none" w:sz="0" w:space="0" w:color="auto"/>
        <w:left w:val="none" w:sz="0" w:space="0" w:color="auto"/>
        <w:bottom w:val="none" w:sz="0" w:space="0" w:color="auto"/>
        <w:right w:val="none" w:sz="0" w:space="0" w:color="auto"/>
      </w:divBdr>
      <w:divsChild>
        <w:div w:id="143550288">
          <w:marLeft w:val="0"/>
          <w:marRight w:val="0"/>
          <w:marTop w:val="0"/>
          <w:marBottom w:val="0"/>
          <w:divBdr>
            <w:top w:val="none" w:sz="0" w:space="0" w:color="auto"/>
            <w:left w:val="none" w:sz="0" w:space="0" w:color="auto"/>
            <w:bottom w:val="none" w:sz="0" w:space="0" w:color="auto"/>
            <w:right w:val="none" w:sz="0" w:space="0" w:color="auto"/>
          </w:divBdr>
          <w:divsChild>
            <w:div w:id="15726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39860">
      <w:bodyDiv w:val="1"/>
      <w:marLeft w:val="0"/>
      <w:marRight w:val="0"/>
      <w:marTop w:val="0"/>
      <w:marBottom w:val="0"/>
      <w:divBdr>
        <w:top w:val="none" w:sz="0" w:space="0" w:color="auto"/>
        <w:left w:val="none" w:sz="0" w:space="0" w:color="auto"/>
        <w:bottom w:val="none" w:sz="0" w:space="0" w:color="auto"/>
        <w:right w:val="none" w:sz="0" w:space="0" w:color="auto"/>
      </w:divBdr>
      <w:divsChild>
        <w:div w:id="2128545055">
          <w:marLeft w:val="0"/>
          <w:marRight w:val="0"/>
          <w:marTop w:val="0"/>
          <w:marBottom w:val="0"/>
          <w:divBdr>
            <w:top w:val="none" w:sz="0" w:space="0" w:color="auto"/>
            <w:left w:val="none" w:sz="0" w:space="0" w:color="auto"/>
            <w:bottom w:val="none" w:sz="0" w:space="0" w:color="auto"/>
            <w:right w:val="none" w:sz="0" w:space="0" w:color="auto"/>
          </w:divBdr>
          <w:divsChild>
            <w:div w:id="14616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87">
      <w:bodyDiv w:val="1"/>
      <w:marLeft w:val="0"/>
      <w:marRight w:val="0"/>
      <w:marTop w:val="0"/>
      <w:marBottom w:val="0"/>
      <w:divBdr>
        <w:top w:val="none" w:sz="0" w:space="0" w:color="auto"/>
        <w:left w:val="none" w:sz="0" w:space="0" w:color="auto"/>
        <w:bottom w:val="none" w:sz="0" w:space="0" w:color="auto"/>
        <w:right w:val="none" w:sz="0" w:space="0" w:color="auto"/>
      </w:divBdr>
      <w:divsChild>
        <w:div w:id="627515565">
          <w:marLeft w:val="0"/>
          <w:marRight w:val="0"/>
          <w:marTop w:val="0"/>
          <w:marBottom w:val="0"/>
          <w:divBdr>
            <w:top w:val="none" w:sz="0" w:space="0" w:color="auto"/>
            <w:left w:val="none" w:sz="0" w:space="0" w:color="auto"/>
            <w:bottom w:val="none" w:sz="0" w:space="0" w:color="auto"/>
            <w:right w:val="none" w:sz="0" w:space="0" w:color="auto"/>
          </w:divBdr>
          <w:divsChild>
            <w:div w:id="10776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242">
      <w:bodyDiv w:val="1"/>
      <w:marLeft w:val="0"/>
      <w:marRight w:val="0"/>
      <w:marTop w:val="0"/>
      <w:marBottom w:val="0"/>
      <w:divBdr>
        <w:top w:val="none" w:sz="0" w:space="0" w:color="auto"/>
        <w:left w:val="none" w:sz="0" w:space="0" w:color="auto"/>
        <w:bottom w:val="none" w:sz="0" w:space="0" w:color="auto"/>
        <w:right w:val="none" w:sz="0" w:space="0" w:color="auto"/>
      </w:divBdr>
      <w:divsChild>
        <w:div w:id="1725642805">
          <w:marLeft w:val="0"/>
          <w:marRight w:val="0"/>
          <w:marTop w:val="0"/>
          <w:marBottom w:val="0"/>
          <w:divBdr>
            <w:top w:val="none" w:sz="0" w:space="0" w:color="auto"/>
            <w:left w:val="none" w:sz="0" w:space="0" w:color="auto"/>
            <w:bottom w:val="none" w:sz="0" w:space="0" w:color="auto"/>
            <w:right w:val="none" w:sz="0" w:space="0" w:color="auto"/>
          </w:divBdr>
          <w:divsChild>
            <w:div w:id="1866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A717-1DE4-4E13-9E36-0F9731C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Kosuru</dc:creator>
  <cp:keywords/>
  <dc:description/>
  <cp:lastModifiedBy>Harika Kosuru</cp:lastModifiedBy>
  <cp:revision>4</cp:revision>
  <dcterms:created xsi:type="dcterms:W3CDTF">2024-10-05T07:54:00Z</dcterms:created>
  <dcterms:modified xsi:type="dcterms:W3CDTF">2024-10-05T09:27:00Z</dcterms:modified>
</cp:coreProperties>
</file>